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8984" w14:textId="323622CF" w:rsidR="00EA5494" w:rsidRPr="000D1EC7" w:rsidRDefault="00EA5494" w:rsidP="000D1EC7">
      <w:pPr>
        <w:pStyle w:val="Textoindependiente"/>
        <w:spacing w:before="8"/>
        <w:jc w:val="both"/>
        <w:rPr>
          <w:rFonts w:asciiTheme="majorHAnsi" w:hAnsiTheme="majorHAnsi" w:cstheme="majorHAnsi"/>
        </w:rPr>
      </w:pPr>
    </w:p>
    <w:p w14:paraId="35A5458E" w14:textId="77777777" w:rsidR="00975965" w:rsidRPr="000D1EC7" w:rsidRDefault="00181D58" w:rsidP="000D1EC7">
      <w:pPr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</w:rPr>
        <w:tab/>
      </w:r>
      <w:r w:rsidRPr="000D1EC7">
        <w:rPr>
          <w:rFonts w:asciiTheme="majorHAnsi" w:hAnsiTheme="majorHAnsi" w:cstheme="majorHAnsi"/>
        </w:rPr>
        <w:tab/>
      </w:r>
      <w:r w:rsidR="00975965" w:rsidRPr="000D1EC7">
        <w:rPr>
          <w:rFonts w:asciiTheme="majorHAnsi" w:hAnsiTheme="majorHAnsi" w:cstheme="majorHAnsi"/>
          <w:b/>
          <w:bCs/>
          <w:sz w:val="20"/>
        </w:rPr>
        <w:t>ANEXO N.º 1 IDENTIFICACIÓN DEL OFERENTE</w:t>
      </w:r>
    </w:p>
    <w:p w14:paraId="206A2889" w14:textId="77777777" w:rsidR="00975965" w:rsidRPr="000D1EC7" w:rsidRDefault="00975965" w:rsidP="000D1EC7">
      <w:pPr>
        <w:jc w:val="both"/>
        <w:rPr>
          <w:rFonts w:asciiTheme="majorHAnsi" w:hAnsiTheme="majorHAnsi" w:cstheme="majorHAnsi"/>
          <w:b/>
          <w:bCs/>
          <w:sz w:val="20"/>
        </w:rPr>
      </w:pPr>
    </w:p>
    <w:p w14:paraId="23A1E258" w14:textId="77777777" w:rsidR="00975965" w:rsidRPr="000D1EC7" w:rsidRDefault="00975965" w:rsidP="000D1EC7">
      <w:pPr>
        <w:ind w:left="709" w:right="-40" w:firstLine="708"/>
        <w:jc w:val="both"/>
        <w:rPr>
          <w:rFonts w:asciiTheme="majorHAnsi" w:hAnsiTheme="majorHAnsi" w:cstheme="majorHAnsi"/>
          <w:sz w:val="20"/>
        </w:rPr>
      </w:pPr>
      <w:bookmarkStart w:id="0" w:name="_Toc527720197"/>
      <w:bookmarkStart w:id="1" w:name="_Toc4602136"/>
      <w:r w:rsidRPr="000D1EC7">
        <w:rPr>
          <w:rFonts w:asciiTheme="majorHAnsi" w:hAnsiTheme="majorHAnsi" w:cstheme="majorHAnsi"/>
          <w:sz w:val="20"/>
        </w:rPr>
        <w:t xml:space="preserve">        Santiago,</w:t>
      </w:r>
      <w:sdt>
        <w:sdtPr>
          <w:rPr>
            <w:rFonts w:asciiTheme="majorHAnsi" w:hAnsiTheme="majorHAnsi" w:cstheme="majorHAnsi"/>
            <w:sz w:val="20"/>
          </w:rPr>
          <w:id w:val="338125496"/>
          <w:placeholder>
            <w:docPart w:val="9C35B6F2B11E4E4FA59750AF0E7DD495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147503E4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SEÑORES,</w:t>
      </w:r>
    </w:p>
    <w:p w14:paraId="682304F6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228247FB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  <w:u w:val="single"/>
        </w:rPr>
      </w:pPr>
      <w:r w:rsidRPr="000D1EC7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7B103043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</w:p>
    <w:p w14:paraId="37187081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</w:rPr>
      </w:pPr>
      <w:r w:rsidRPr="000D1EC7">
        <w:rPr>
          <w:rFonts w:asciiTheme="majorHAnsi" w:hAnsiTheme="majorHAnsi" w:cstheme="majorHAnsi"/>
          <w:b/>
          <w:sz w:val="20"/>
        </w:rPr>
        <w:t>1.- IDENTIFICACIÓN:</w:t>
      </w:r>
    </w:p>
    <w:p w14:paraId="3FA0C993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1.1.- Razón Social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697857642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661D589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1.2.- Nombre de Fantasía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418598145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249A709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1.3.- R.U.T.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2107385015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E99DBF0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1.4.- Domicilio Legal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297149292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F974D99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1.5.- Ciudad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267970944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A889E08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1.6.- Giro de la Empresa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161319044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6235C45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1.7.- Teléfono Contacto(s)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1385550917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59781DB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1.8.- Celular Contacto (s)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630786375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105D90A5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1.9.- E-mail Contacto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425875188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082B47F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</w:rPr>
      </w:pPr>
      <w:r w:rsidRPr="000D1EC7">
        <w:rPr>
          <w:rFonts w:asciiTheme="majorHAnsi" w:hAnsiTheme="majorHAnsi" w:cstheme="majorHAnsi"/>
          <w:b/>
          <w:sz w:val="20"/>
        </w:rPr>
        <w:t>2.- ANTECEDENTES</w:t>
      </w:r>
    </w:p>
    <w:p w14:paraId="615372EE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2.1.- Tipo Empresa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662549394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96D0BF8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2.2.- Fecha Escritura Constitución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118582963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7711E6E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2.3.- Notaría y N.º Repertorio: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1533526920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9A94D08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2.4.- Principales Socios y Accionistas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-1324269687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EFD1B66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</w:rPr>
      </w:pPr>
      <w:r w:rsidRPr="000D1EC7">
        <w:rPr>
          <w:rFonts w:asciiTheme="majorHAnsi" w:hAnsiTheme="majorHAnsi" w:cstheme="majorHAnsi"/>
          <w:b/>
          <w:sz w:val="20"/>
        </w:rPr>
        <w:t>3.- ANTECEDENTES ADMINISTRATIVOS</w:t>
      </w:r>
    </w:p>
    <w:p w14:paraId="5F10FCAF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3.1.- Gerente General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709535453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9BA9D3E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3.2.- Representante Legal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622201959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72F1AED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3.3.- RUT Representante Legal: </w:t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</w:r>
      <w:r w:rsidRPr="000D1EC7">
        <w:rPr>
          <w:rFonts w:asciiTheme="majorHAnsi" w:hAnsiTheme="majorHAnsi" w:cstheme="majorHAnsi"/>
          <w:bCs/>
          <w:sz w:val="20"/>
        </w:rPr>
        <w:tab/>
        <w:t xml:space="preserve"> </w:t>
      </w:r>
      <w:sdt>
        <w:sdtPr>
          <w:rPr>
            <w:rFonts w:asciiTheme="majorHAnsi" w:hAnsiTheme="majorHAnsi" w:cstheme="majorHAnsi"/>
            <w:bCs/>
            <w:sz w:val="20"/>
          </w:rPr>
          <w:id w:val="1164890374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528FA45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</w:rPr>
      </w:pPr>
      <w:r w:rsidRPr="000D1EC7">
        <w:rPr>
          <w:rFonts w:asciiTheme="majorHAnsi" w:hAnsiTheme="majorHAnsi" w:cstheme="majorHAnsi"/>
          <w:b/>
          <w:sz w:val="20"/>
        </w:rPr>
        <w:t>4.- DECLARACIÓN SUBCONTRATACIÓN.</w:t>
      </w:r>
    </w:p>
    <w:p w14:paraId="701612CA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¿Realizará subcontratación de servicios para este proceso licitatorio? </w:t>
      </w:r>
      <w:r w:rsidRPr="000D1EC7">
        <w:rPr>
          <w:rFonts w:asciiTheme="majorHAnsi" w:hAnsiTheme="majorHAnsi" w:cstheme="majorHAnsi"/>
          <w:b/>
          <w:sz w:val="20"/>
        </w:rPr>
        <w:t xml:space="preserve">SI </w:t>
      </w:r>
      <w:sdt>
        <w:sdtPr>
          <w:rPr>
            <w:rFonts w:asciiTheme="majorHAnsi" w:hAnsiTheme="majorHAnsi" w:cstheme="majorHAnsi"/>
            <w:b/>
            <w:sz w:val="20"/>
          </w:rPr>
          <w:id w:val="86764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C7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Pr="000D1EC7">
        <w:rPr>
          <w:rFonts w:asciiTheme="majorHAnsi" w:hAnsiTheme="majorHAnsi" w:cstheme="majorHAnsi"/>
          <w:b/>
          <w:sz w:val="20"/>
        </w:rPr>
        <w:t xml:space="preserve">   NO</w:t>
      </w:r>
      <w:sdt>
        <w:sdtPr>
          <w:rPr>
            <w:rFonts w:asciiTheme="majorHAnsi" w:hAnsiTheme="majorHAnsi" w:cstheme="majorHAnsi"/>
            <w:b/>
            <w:sz w:val="20"/>
          </w:rPr>
          <w:id w:val="192205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1EC7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</w:p>
    <w:p w14:paraId="19DBB48A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En caso afirmativo, indicar:</w:t>
      </w:r>
    </w:p>
    <w:p w14:paraId="1CA9CE01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4.1.- Razón Social de la empresa subcontratada:   </w:t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496266355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950B4DC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>4.2.- R.U.T. de la empresa subcontratada:</w:t>
      </w:r>
      <w:proofErr w:type="gramStart"/>
      <w:r w:rsidRPr="000D1EC7">
        <w:rPr>
          <w:rFonts w:asciiTheme="majorHAnsi" w:hAnsiTheme="majorHAnsi" w:cstheme="majorHAnsi"/>
          <w:bCs/>
          <w:sz w:val="20"/>
        </w:rPr>
        <w:tab/>
        <w:t xml:space="preserve">  </w:t>
      </w:r>
      <w:r w:rsidRPr="000D1EC7">
        <w:rPr>
          <w:rFonts w:asciiTheme="majorHAnsi" w:hAnsiTheme="majorHAnsi" w:cstheme="majorHAnsi"/>
          <w:bCs/>
          <w:sz w:val="20"/>
        </w:rPr>
        <w:tab/>
      </w:r>
      <w:proofErr w:type="gramEnd"/>
      <w:sdt>
        <w:sdtPr>
          <w:rPr>
            <w:rFonts w:asciiTheme="majorHAnsi" w:hAnsiTheme="majorHAnsi" w:cstheme="majorHAnsi"/>
            <w:bCs/>
            <w:sz w:val="20"/>
          </w:rPr>
          <w:id w:val="185718688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837341C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4.3.- Domicilio Legal de la empresa subcontratada:  </w:t>
      </w:r>
      <w:r w:rsidRPr="000D1EC7">
        <w:rPr>
          <w:rFonts w:asciiTheme="majorHAnsi" w:hAnsiTheme="majorHAnsi" w:cstheme="majorHAnsi"/>
          <w:bCs/>
          <w:sz w:val="20"/>
        </w:rPr>
        <w:tab/>
      </w:r>
      <w:sdt>
        <w:sdtPr>
          <w:rPr>
            <w:rFonts w:asciiTheme="majorHAnsi" w:hAnsiTheme="majorHAnsi" w:cstheme="majorHAnsi"/>
            <w:bCs/>
            <w:sz w:val="20"/>
          </w:rPr>
          <w:id w:val="-425808532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8D70E5C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Cs/>
          <w:sz w:val="20"/>
        </w:rPr>
      </w:pPr>
      <w:r w:rsidRPr="000D1EC7">
        <w:rPr>
          <w:rFonts w:asciiTheme="majorHAnsi" w:hAnsiTheme="majorHAnsi" w:cstheme="majorHAnsi"/>
          <w:bCs/>
          <w:sz w:val="20"/>
        </w:rPr>
        <w:t xml:space="preserve">4.4.- Teléfono Contacto de la empresa subcontratada: </w:t>
      </w:r>
      <w:sdt>
        <w:sdtPr>
          <w:rPr>
            <w:rFonts w:asciiTheme="majorHAnsi" w:hAnsiTheme="majorHAnsi" w:cstheme="majorHAnsi"/>
            <w:bCs/>
            <w:sz w:val="20"/>
          </w:rPr>
          <w:id w:val="-1073654514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D4EA062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2C6BBBF3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3C1625C8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38B42E97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736C34E3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1935E719" w14:textId="77777777" w:rsidR="00975965" w:rsidRPr="000D1EC7" w:rsidRDefault="003F7989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590206274"/>
          <w:placeholder>
            <w:docPart w:val="95ECC19F880C4EE38FA874FB139C228F"/>
          </w:placeholder>
          <w:showingPlcHdr/>
        </w:sdtPr>
        <w:sdtEndPr/>
        <w:sdtContent>
          <w:r w:rsidR="00975965"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43EF5CA9" w14:textId="77777777" w:rsidR="00975965" w:rsidRPr="000D1EC7" w:rsidRDefault="00975965" w:rsidP="000D1EC7">
      <w:pPr>
        <w:ind w:left="709" w:right="168"/>
        <w:jc w:val="both"/>
        <w:outlineLvl w:val="0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NOMBRE Y FIRMA</w:t>
      </w:r>
    </w:p>
    <w:p w14:paraId="50C28A2C" w14:textId="77777777" w:rsidR="00975965" w:rsidRPr="000D1EC7" w:rsidRDefault="00975965" w:rsidP="000D1EC7">
      <w:pPr>
        <w:spacing w:after="160" w:line="259" w:lineRule="auto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sz w:val="20"/>
        </w:rPr>
        <w:br w:type="page"/>
      </w:r>
      <w:r w:rsidRPr="000D1EC7">
        <w:rPr>
          <w:rFonts w:asciiTheme="majorHAnsi" w:hAnsiTheme="majorHAnsi" w:cstheme="majorHAnsi"/>
          <w:b/>
          <w:sz w:val="20"/>
        </w:rPr>
        <w:lastRenderedPageBreak/>
        <w:tab/>
      </w:r>
      <w:bookmarkEnd w:id="0"/>
      <w:bookmarkEnd w:id="1"/>
      <w:r w:rsidRPr="000D1EC7">
        <w:rPr>
          <w:rFonts w:asciiTheme="majorHAnsi" w:hAnsiTheme="majorHAnsi" w:cstheme="majorHAnsi"/>
          <w:b/>
          <w:bCs/>
          <w:sz w:val="20"/>
        </w:rPr>
        <w:t>ANEXO N.º 2 DECLARACIÓN JURADA SIMPLE Y RESPONSABILIDAD PENAL PERSONA JURÍDICA</w:t>
      </w:r>
    </w:p>
    <w:p w14:paraId="523B9E76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vanish/>
          <w:sz w:val="20"/>
        </w:rPr>
      </w:pPr>
    </w:p>
    <w:p w14:paraId="543B04F6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                                            Santiago,</w:t>
      </w:r>
      <w:sdt>
        <w:sdtPr>
          <w:rPr>
            <w:rFonts w:asciiTheme="majorHAnsi" w:hAnsiTheme="majorHAnsi" w:cstheme="majorHAnsi"/>
            <w:sz w:val="20"/>
          </w:rPr>
          <w:id w:val="1648162940"/>
          <w:placeholder>
            <w:docPart w:val="EA17D7C178594889A32D4EBE6B8449BB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773A2103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SEÑORES,</w:t>
      </w:r>
    </w:p>
    <w:p w14:paraId="0C117384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14895982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  <w:u w:val="single"/>
        </w:rPr>
      </w:pPr>
      <w:r w:rsidRPr="000D1EC7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743B9FCC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2E6E5191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NOMBRE DEL REPRESENTANTE LEGAL DE LA EMPRESA: </w:t>
      </w:r>
      <w:sdt>
        <w:sdtPr>
          <w:rPr>
            <w:rFonts w:asciiTheme="majorHAnsi" w:hAnsiTheme="majorHAnsi" w:cstheme="majorHAnsi"/>
            <w:sz w:val="20"/>
          </w:rPr>
          <w:id w:val="-186367668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93BF646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CÉDULA DE IDENTIDAD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</w:t>
      </w:r>
      <w:sdt>
        <w:sdtPr>
          <w:rPr>
            <w:rFonts w:asciiTheme="majorHAnsi" w:hAnsiTheme="majorHAnsi" w:cstheme="majorHAnsi"/>
            <w:sz w:val="20"/>
          </w:rPr>
          <w:id w:val="1500394248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C63CA05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ESTADO CIVIL: 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</w:t>
      </w:r>
      <w:sdt>
        <w:sdtPr>
          <w:rPr>
            <w:rFonts w:asciiTheme="majorHAnsi" w:hAnsiTheme="majorHAnsi" w:cstheme="majorHAnsi"/>
            <w:sz w:val="20"/>
          </w:rPr>
          <w:alias w:val="Estado Civil"/>
          <w:tag w:val="Estado Civil"/>
          <w:id w:val="-174271564"/>
          <w:placeholder>
            <w:docPart w:val="5DB5A29EC32345C89DD63B7F31D9DCF4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Viudo" w:value="Viudo"/>
            <w:listItem w:displayText="Divorciado" w:value="Divorciado"/>
          </w:dropDownList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Elija un elemento.</w:t>
          </w:r>
        </w:sdtContent>
      </w:sdt>
    </w:p>
    <w:p w14:paraId="4B4A25EA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0D1EC7">
        <w:rPr>
          <w:rFonts w:asciiTheme="majorHAnsi" w:hAnsiTheme="majorHAnsi" w:cstheme="majorHAnsi"/>
          <w:sz w:val="20"/>
        </w:rPr>
        <w:t>PROFESIÓN U OFICIO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 </w:t>
      </w:r>
      <w:sdt>
        <w:sdtPr>
          <w:rPr>
            <w:rFonts w:asciiTheme="majorHAnsi" w:hAnsiTheme="majorHAnsi" w:cstheme="majorHAnsi"/>
            <w:sz w:val="20"/>
          </w:rPr>
          <w:id w:val="-968589351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69D64D6" w14:textId="77777777" w:rsidR="00975965" w:rsidRPr="000D1EC7" w:rsidRDefault="00975965" w:rsidP="000D1EC7">
      <w:pPr>
        <w:ind w:right="168" w:firstLine="699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0D1EC7">
        <w:rPr>
          <w:rFonts w:asciiTheme="majorHAnsi" w:hAnsiTheme="majorHAnsi" w:cstheme="majorHAnsi"/>
          <w:sz w:val="20"/>
        </w:rPr>
        <w:t>DOMICILIO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 </w:t>
      </w:r>
      <w:sdt>
        <w:sdtPr>
          <w:rPr>
            <w:rFonts w:asciiTheme="majorHAnsi" w:hAnsiTheme="majorHAnsi" w:cstheme="majorHAnsi"/>
            <w:sz w:val="20"/>
          </w:rPr>
          <w:id w:val="769046381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F3255FD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</w:p>
    <w:p w14:paraId="19198249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En representación de la empresa:</w:t>
      </w:r>
    </w:p>
    <w:p w14:paraId="02A7E6EA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RAZÓN SOCIAL: 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</w:t>
      </w:r>
      <w:r w:rsidRPr="000D1EC7">
        <w:rPr>
          <w:rFonts w:asciiTheme="majorHAnsi" w:hAnsiTheme="majorHAnsi" w:cstheme="majorHAnsi"/>
          <w:sz w:val="20"/>
        </w:rPr>
        <w:tab/>
        <w:t xml:space="preserve">     </w:t>
      </w:r>
      <w:sdt>
        <w:sdtPr>
          <w:rPr>
            <w:rFonts w:asciiTheme="majorHAnsi" w:hAnsiTheme="majorHAnsi" w:cstheme="majorHAnsi"/>
            <w:sz w:val="20"/>
          </w:rPr>
          <w:id w:val="141160404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E5261EA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RUT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</w:t>
      </w:r>
      <w:sdt>
        <w:sdtPr>
          <w:rPr>
            <w:rFonts w:asciiTheme="majorHAnsi" w:hAnsiTheme="majorHAnsi" w:cstheme="majorHAnsi"/>
            <w:sz w:val="20"/>
          </w:rPr>
          <w:id w:val="1228183553"/>
          <w:placeholder>
            <w:docPart w:val="BCF37B1251CC4A43A5C369CFCE1DAFC6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9835615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</w:p>
    <w:p w14:paraId="7E8A28C9" w14:textId="77777777" w:rsidR="00975965" w:rsidRPr="000D1EC7" w:rsidRDefault="00975965" w:rsidP="000D1EC7">
      <w:pPr>
        <w:ind w:left="709" w:right="-323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Declaro bajo juramento que la empresa que represento no incurre en ninguna de las prohibiciones previstas en el artículo </w:t>
      </w:r>
      <w:r w:rsidRPr="000D1EC7">
        <w:rPr>
          <w:rFonts w:asciiTheme="majorHAnsi" w:hAnsiTheme="majorHAnsi" w:cstheme="majorHAnsi"/>
          <w:snapToGrid w:val="0"/>
          <w:color w:val="000000"/>
          <w:sz w:val="20"/>
        </w:rPr>
        <w:t>4° de la Ley N.º 19.886</w:t>
      </w:r>
      <w:r w:rsidRPr="000D1EC7">
        <w:rPr>
          <w:rFonts w:asciiTheme="majorHAnsi" w:hAnsiTheme="majorHAnsi" w:cstheme="majorHAnsi"/>
          <w:sz w:val="20"/>
        </w:rPr>
        <w:t>, esto es:</w:t>
      </w:r>
    </w:p>
    <w:p w14:paraId="154B99F6" w14:textId="77777777" w:rsidR="00975965" w:rsidRPr="000D1EC7" w:rsidRDefault="00975965" w:rsidP="000D1EC7">
      <w:pPr>
        <w:pStyle w:val="Prrafodelista"/>
        <w:widowControl/>
        <w:numPr>
          <w:ilvl w:val="0"/>
          <w:numId w:val="27"/>
        </w:numPr>
        <w:tabs>
          <w:tab w:val="clear" w:pos="720"/>
          <w:tab w:val="num" w:pos="1560"/>
        </w:tabs>
        <w:autoSpaceDE/>
        <w:autoSpaceDN/>
        <w:spacing w:line="252" w:lineRule="auto"/>
        <w:ind w:left="1134" w:right="-323"/>
        <w:contextualSpacing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Haber sido condenada por prácticas antisindicales o infracción a los derechos fundamentales del trabajador, dentro de los 2 años anteriores.</w:t>
      </w:r>
    </w:p>
    <w:p w14:paraId="105E3E6C" w14:textId="77777777" w:rsidR="00975965" w:rsidRPr="000D1EC7" w:rsidRDefault="00975965" w:rsidP="000D1EC7">
      <w:pPr>
        <w:pStyle w:val="Prrafodelista"/>
        <w:widowControl/>
        <w:numPr>
          <w:ilvl w:val="0"/>
          <w:numId w:val="27"/>
        </w:numPr>
        <w:tabs>
          <w:tab w:val="clear" w:pos="720"/>
          <w:tab w:val="num" w:pos="1560"/>
        </w:tabs>
        <w:autoSpaceDE/>
        <w:autoSpaceDN/>
        <w:spacing w:line="252" w:lineRule="auto"/>
        <w:ind w:left="1134" w:right="-323"/>
        <w:contextualSpacing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Tratarse de una sociedad de personas de la que formen parte funcionarios directivos del Servicio Electoral, o personas que tengan la calidad de cónyuge, hijo, adoptado, o pariente hasta el tercer grado de consanguinidad y segundo de afinidad, inclusive, respecto de un directivo del Servicio Electoral.</w:t>
      </w:r>
    </w:p>
    <w:p w14:paraId="0A8D76BA" w14:textId="77777777" w:rsidR="00975965" w:rsidRPr="000D1EC7" w:rsidRDefault="00975965" w:rsidP="000D1EC7">
      <w:pPr>
        <w:pStyle w:val="Prrafodelista"/>
        <w:widowControl/>
        <w:numPr>
          <w:ilvl w:val="0"/>
          <w:numId w:val="27"/>
        </w:numPr>
        <w:tabs>
          <w:tab w:val="clear" w:pos="720"/>
          <w:tab w:val="num" w:pos="1560"/>
        </w:tabs>
        <w:autoSpaceDE/>
        <w:autoSpaceDN/>
        <w:spacing w:line="252" w:lineRule="auto"/>
        <w:ind w:left="1134" w:right="-323"/>
        <w:contextualSpacing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Tratarse de una sociedad comandita por acciones o anónima cerrada en que sean accionistas funcionarios directivos del Servicio Electoral, o personas que tengan la calidad de cónyuge, hijo, adoptado, o pariente hasta el tercer grado de consanguinidad y segundo de afinidad, inclusive, respecto de uno de dichos directivos.</w:t>
      </w:r>
    </w:p>
    <w:p w14:paraId="7010679A" w14:textId="77777777" w:rsidR="00975965" w:rsidRPr="000D1EC7" w:rsidRDefault="00975965" w:rsidP="000D1EC7">
      <w:pPr>
        <w:pStyle w:val="Prrafodelista"/>
        <w:widowControl/>
        <w:numPr>
          <w:ilvl w:val="0"/>
          <w:numId w:val="27"/>
        </w:numPr>
        <w:tabs>
          <w:tab w:val="clear" w:pos="720"/>
          <w:tab w:val="num" w:pos="1560"/>
        </w:tabs>
        <w:autoSpaceDE/>
        <w:autoSpaceDN/>
        <w:spacing w:line="252" w:lineRule="auto"/>
        <w:ind w:left="1134" w:right="-323"/>
        <w:contextualSpacing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Tratarse de una sociedad anónima abierta en que un funcionario directivo del Servicio Electoral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40637B54" w14:textId="77777777" w:rsidR="00975965" w:rsidRPr="000D1EC7" w:rsidRDefault="00975965" w:rsidP="000D1EC7">
      <w:pPr>
        <w:pStyle w:val="Prrafodelista"/>
        <w:widowControl/>
        <w:numPr>
          <w:ilvl w:val="0"/>
          <w:numId w:val="27"/>
        </w:numPr>
        <w:tabs>
          <w:tab w:val="clear" w:pos="720"/>
          <w:tab w:val="num" w:pos="1560"/>
        </w:tabs>
        <w:autoSpaceDE/>
        <w:autoSpaceDN/>
        <w:spacing w:line="252" w:lineRule="auto"/>
        <w:ind w:left="1134" w:right="-323"/>
        <w:contextualSpacing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Para los efectos de lo dispuesto en los artículos 8º y 10º de la Ley N.º 20.393, declaro bajo juramento que la empresa que represento no ha sido condenada a la pena de prohibición, perpetua o temporal, de celebrar actos y contratos con los Órganos de la Administración del Estado, establecida en dicha normativa. Asimismo, declaro que ésta no ha sido anotada por la Dirección de Compras y Contratación Pública en el registro de personas jurídicas a las que se les haya impuesto esta pena.</w:t>
      </w:r>
    </w:p>
    <w:p w14:paraId="437F0D12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7C255748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3F926D00" w14:textId="77777777" w:rsidR="00975965" w:rsidRPr="000D1EC7" w:rsidRDefault="00975965" w:rsidP="000D1EC7">
      <w:pPr>
        <w:ind w:left="709" w:right="1302"/>
        <w:jc w:val="both"/>
        <w:rPr>
          <w:rFonts w:asciiTheme="majorHAnsi" w:hAnsiTheme="majorHAnsi" w:cstheme="majorHAnsi"/>
          <w:sz w:val="20"/>
        </w:rPr>
      </w:pPr>
    </w:p>
    <w:p w14:paraId="6F6C7EFA" w14:textId="77777777" w:rsidR="00975965" w:rsidRPr="000D1EC7" w:rsidRDefault="003F7989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775432915"/>
          <w:placeholder>
            <w:docPart w:val="BCF37B1251CC4A43A5C369CFCE1DAFC6"/>
          </w:placeholder>
          <w:showingPlcHdr/>
        </w:sdtPr>
        <w:sdtEndPr/>
        <w:sdtContent>
          <w:r w:rsidR="00975965"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30501ED4" w14:textId="77777777" w:rsidR="00975965" w:rsidRPr="000D1EC7" w:rsidRDefault="00975965" w:rsidP="000D1EC7">
      <w:pPr>
        <w:ind w:left="709" w:right="168"/>
        <w:jc w:val="both"/>
        <w:outlineLvl w:val="0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NOMBRE Y FIRMA</w:t>
      </w:r>
    </w:p>
    <w:p w14:paraId="0CBB74F9" w14:textId="77777777" w:rsidR="00975965" w:rsidRPr="000D1EC7" w:rsidRDefault="00975965" w:rsidP="000D1EC7">
      <w:pPr>
        <w:spacing w:after="160" w:line="259" w:lineRule="auto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br w:type="page"/>
      </w:r>
    </w:p>
    <w:p w14:paraId="0E8332A7" w14:textId="77777777" w:rsidR="00975965" w:rsidRPr="000D1EC7" w:rsidRDefault="00975965" w:rsidP="000D1EC7">
      <w:pPr>
        <w:ind w:left="709"/>
        <w:jc w:val="both"/>
        <w:rPr>
          <w:rFonts w:asciiTheme="majorHAnsi" w:hAnsiTheme="majorHAnsi" w:cstheme="majorHAnsi"/>
          <w:b/>
          <w:bCs/>
          <w:sz w:val="20"/>
        </w:rPr>
      </w:pPr>
      <w:bookmarkStart w:id="2" w:name="_Toc4602137"/>
      <w:r w:rsidRPr="000D1EC7">
        <w:rPr>
          <w:rFonts w:asciiTheme="majorHAnsi" w:hAnsiTheme="majorHAnsi" w:cstheme="majorHAnsi"/>
          <w:b/>
          <w:bCs/>
          <w:sz w:val="20"/>
        </w:rPr>
        <w:lastRenderedPageBreak/>
        <w:t>ANEXO N.º 3 DECLARACIÓN JURADA SIMPLE PERSONA NATURAL</w:t>
      </w:r>
      <w:bookmarkEnd w:id="2"/>
    </w:p>
    <w:p w14:paraId="5A3ADB00" w14:textId="77777777" w:rsidR="00975965" w:rsidRPr="000D1EC7" w:rsidRDefault="00975965" w:rsidP="000D1EC7">
      <w:pPr>
        <w:jc w:val="both"/>
        <w:rPr>
          <w:rFonts w:asciiTheme="majorHAnsi" w:hAnsiTheme="majorHAnsi" w:cstheme="majorHAnsi"/>
          <w:b/>
          <w:bCs/>
          <w:sz w:val="20"/>
        </w:rPr>
      </w:pPr>
    </w:p>
    <w:p w14:paraId="1EF080E5" w14:textId="77777777" w:rsidR="00975965" w:rsidRPr="000D1EC7" w:rsidRDefault="00975965" w:rsidP="000D1EC7">
      <w:pPr>
        <w:tabs>
          <w:tab w:val="left" w:pos="6804"/>
        </w:tabs>
        <w:ind w:left="709" w:right="851" w:firstLine="70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        Santiago,</w:t>
      </w:r>
      <w:sdt>
        <w:sdtPr>
          <w:rPr>
            <w:rFonts w:asciiTheme="majorHAnsi" w:hAnsiTheme="majorHAnsi" w:cstheme="majorHAnsi"/>
            <w:sz w:val="20"/>
          </w:rPr>
          <w:id w:val="983053072"/>
          <w:placeholder>
            <w:docPart w:val="139EE4E805264DD3AB4D5C2B20343ED4"/>
          </w:placeholder>
          <w:showingPlcHdr/>
          <w:date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aquí o pulse para escribir una fecha.</w:t>
          </w:r>
        </w:sdtContent>
      </w:sdt>
    </w:p>
    <w:p w14:paraId="0B8D8844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SEÑORES,</w:t>
      </w:r>
    </w:p>
    <w:p w14:paraId="4FB15F96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SERVICIO ELECTORAL</w:t>
      </w:r>
    </w:p>
    <w:p w14:paraId="62ACD0E3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bCs/>
          <w:sz w:val="20"/>
          <w:u w:val="single"/>
        </w:rPr>
      </w:pPr>
      <w:r w:rsidRPr="000D1EC7">
        <w:rPr>
          <w:rFonts w:asciiTheme="majorHAnsi" w:hAnsiTheme="majorHAnsi" w:cstheme="majorHAnsi"/>
          <w:b/>
          <w:bCs/>
          <w:sz w:val="20"/>
          <w:u w:val="single"/>
        </w:rPr>
        <w:t>PRESENTE</w:t>
      </w:r>
    </w:p>
    <w:p w14:paraId="1AD674AD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  <w:u w:val="single"/>
        </w:rPr>
      </w:pPr>
    </w:p>
    <w:p w14:paraId="3046CD04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NOMBRE DEL REPRESENTANTE LEGAL DE LA EMPRESA:  </w:t>
      </w:r>
      <w:sdt>
        <w:sdtPr>
          <w:rPr>
            <w:rFonts w:asciiTheme="majorHAnsi" w:hAnsiTheme="majorHAnsi" w:cstheme="majorHAnsi"/>
            <w:sz w:val="20"/>
          </w:rPr>
          <w:id w:val="947119678"/>
          <w:placeholder>
            <w:docPart w:val="DAF537D232AF45ECA54916800CF47AF3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2733E6D3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CÉDULA DE IDENTIDAD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</w:t>
      </w:r>
      <w:sdt>
        <w:sdtPr>
          <w:rPr>
            <w:rFonts w:asciiTheme="majorHAnsi" w:hAnsiTheme="majorHAnsi" w:cstheme="majorHAnsi"/>
            <w:sz w:val="20"/>
          </w:rPr>
          <w:id w:val="1315219031"/>
          <w:placeholder>
            <w:docPart w:val="DAF537D232AF45ECA54916800CF47AF3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0D2AF45D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 xml:space="preserve">ESTADO CIVIL: 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</w:t>
      </w:r>
      <w:sdt>
        <w:sdtPr>
          <w:rPr>
            <w:rFonts w:asciiTheme="majorHAnsi" w:hAnsiTheme="majorHAnsi" w:cstheme="majorHAnsi"/>
            <w:sz w:val="20"/>
          </w:rPr>
          <w:alias w:val="Estado Civil"/>
          <w:tag w:val="Estado Civil"/>
          <w:id w:val="-1043366865"/>
          <w:placeholder>
            <w:docPart w:val="3BF9C160AEA74BD5BD1B708D8614AF10"/>
          </w:placeholder>
          <w:showingPlcHdr/>
          <w:dropDownList>
            <w:listItem w:value="Elija un elemento."/>
            <w:listItem w:displayText="Soltero" w:value="Soltero"/>
            <w:listItem w:displayText="Casado" w:value="Casado"/>
            <w:listItem w:displayText="Viudo" w:value="Viudo"/>
            <w:listItem w:displayText="Divorciado" w:value="Divorciado"/>
          </w:dropDownList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Elija un elemento.</w:t>
          </w:r>
        </w:sdtContent>
      </w:sdt>
    </w:p>
    <w:p w14:paraId="43ED40BE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0D1EC7">
        <w:rPr>
          <w:rFonts w:asciiTheme="majorHAnsi" w:hAnsiTheme="majorHAnsi" w:cstheme="majorHAnsi"/>
          <w:sz w:val="20"/>
        </w:rPr>
        <w:t>PROFESIÓN U OFICIO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 </w:t>
      </w:r>
      <w:sdt>
        <w:sdtPr>
          <w:rPr>
            <w:rFonts w:asciiTheme="majorHAnsi" w:hAnsiTheme="majorHAnsi" w:cstheme="majorHAnsi"/>
            <w:sz w:val="20"/>
          </w:rPr>
          <w:id w:val="1639608747"/>
          <w:placeholder>
            <w:docPart w:val="DAF537D232AF45ECA54916800CF47AF3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7FD99242" w14:textId="77777777" w:rsidR="00975965" w:rsidRPr="000D1EC7" w:rsidRDefault="00975965" w:rsidP="000D1EC7">
      <w:pPr>
        <w:ind w:right="168" w:firstLine="699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0D1EC7">
        <w:rPr>
          <w:rFonts w:asciiTheme="majorHAnsi" w:hAnsiTheme="majorHAnsi" w:cstheme="majorHAnsi"/>
          <w:sz w:val="20"/>
        </w:rPr>
        <w:t>DOMICILIO:</w:t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</w:r>
      <w:r w:rsidRPr="000D1EC7">
        <w:rPr>
          <w:rFonts w:asciiTheme="majorHAnsi" w:hAnsiTheme="majorHAnsi" w:cstheme="majorHAnsi"/>
          <w:sz w:val="20"/>
        </w:rPr>
        <w:tab/>
        <w:t xml:space="preserve">      </w:t>
      </w:r>
      <w:sdt>
        <w:sdtPr>
          <w:rPr>
            <w:rFonts w:asciiTheme="majorHAnsi" w:hAnsiTheme="majorHAnsi" w:cstheme="majorHAnsi"/>
            <w:sz w:val="20"/>
          </w:rPr>
          <w:id w:val="237837929"/>
          <w:placeholder>
            <w:docPart w:val="DAF537D232AF45ECA54916800CF47AF3"/>
          </w:placeholder>
          <w:showingPlcHdr/>
        </w:sdtPr>
        <w:sdtEndPr/>
        <w:sdtContent>
          <w:r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58CCFAFE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</w:p>
    <w:p w14:paraId="4AC5B66B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Para los efectos de lo dispuesto en el artículo 4° de la Ley N.º 19.886, declaro bajo juramento que no soy funcionario directivo del Servicio Electoral, ni tengo respecto de alguno de dichos directivos la calidad de cónyuge, hijo, adoptado, o pariente hasta el tercer grado de consanguinidad y segundo de afinidad, inclusive.</w:t>
      </w:r>
    </w:p>
    <w:p w14:paraId="1DF4000A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Declaro asimismo bajo juramento que no tengo la calidad de gerente, administrador, representante o director de una sociedad de personas de la que formen parte funcionarios directivos del Servicio Electoral, o personas que tengan la calidad de cónyuge, hijo, adoptado, o pariente hasta el tercer grado de consanguinidad y segundo de afinidad, inclusive, respecto de un directivo del Servicio Electoral; ni de una sociedad comandita por acciones o anónima cerrada en que sean accionistas funcionarios directivos del Servicio Electoral, o personas que tengan la calidad de cónyuge, hijo, adoptado, o pariente hasta el tercer grado de consanguinidad y segundo de afinidad, inclusive, respecto de uno de dichos directivos; ni de una sociedad anónima abierta en que un funcionario directivo del Servicio Electoral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34B238F4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r w:rsidRPr="000D1EC7">
        <w:rPr>
          <w:rFonts w:asciiTheme="majorHAnsi" w:hAnsiTheme="majorHAnsi" w:cstheme="majorHAnsi"/>
          <w:sz w:val="20"/>
        </w:rPr>
        <w:t>Finalmente, declaro también bajo juramento que no he sido condenado por prácticas antisindicales o infracción a los derechos fundamentales del trabajador, dentro de los 2 años anteriores.</w:t>
      </w:r>
    </w:p>
    <w:p w14:paraId="343FC0C2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</w:p>
    <w:p w14:paraId="0CD29D55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</w:p>
    <w:p w14:paraId="06EA8AF7" w14:textId="77777777" w:rsidR="00975965" w:rsidRPr="000D1EC7" w:rsidRDefault="00975965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</w:p>
    <w:p w14:paraId="6EE1EB56" w14:textId="77777777" w:rsidR="00975965" w:rsidRPr="000D1EC7" w:rsidRDefault="003F7989" w:rsidP="000D1EC7">
      <w:pPr>
        <w:ind w:left="709" w:right="168"/>
        <w:jc w:val="both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34532337"/>
          <w:placeholder>
            <w:docPart w:val="E1A7144E1B2544878FD46D6E23656222"/>
          </w:placeholder>
          <w:showingPlcHdr/>
        </w:sdtPr>
        <w:sdtEndPr/>
        <w:sdtContent>
          <w:r w:rsidR="00975965" w:rsidRPr="000D1EC7">
            <w:rPr>
              <w:rStyle w:val="Textodelmarcadordeposicin"/>
              <w:rFonts w:asciiTheme="majorHAnsi" w:hAnsiTheme="majorHAnsi" w:cstheme="majorHAnsi"/>
              <w:sz w:val="20"/>
            </w:rPr>
            <w:t>Haga clic o pulse aquí para escribir texto.</w:t>
          </w:r>
        </w:sdtContent>
      </w:sdt>
    </w:p>
    <w:p w14:paraId="6C0E38A0" w14:textId="77777777" w:rsidR="00975965" w:rsidRPr="000D1EC7" w:rsidRDefault="00975965" w:rsidP="000D1EC7">
      <w:pPr>
        <w:ind w:left="709" w:right="168"/>
        <w:jc w:val="both"/>
        <w:outlineLvl w:val="0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>NOMBRE Y FIRMA</w:t>
      </w:r>
    </w:p>
    <w:p w14:paraId="789F5206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131AB2C8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02496D37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55EF8031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6015ADE5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3ABD0FB8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0210E468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5D172619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5C1D6F64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704725CB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7481CE1C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32CD01A2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7DC46842" w14:textId="2AF6B89D" w:rsidR="006A387A" w:rsidRPr="000D1EC7" w:rsidRDefault="006A387A" w:rsidP="000D1EC7">
      <w:pPr>
        <w:widowControl/>
        <w:autoSpaceDE/>
        <w:autoSpaceDN/>
        <w:spacing w:after="160" w:line="259" w:lineRule="auto"/>
        <w:jc w:val="both"/>
        <w:rPr>
          <w:rFonts w:asciiTheme="majorHAnsi" w:hAnsiTheme="majorHAnsi" w:cstheme="majorHAnsi"/>
        </w:rPr>
      </w:pPr>
      <w:r w:rsidRPr="000D1EC7">
        <w:rPr>
          <w:rFonts w:asciiTheme="majorHAnsi" w:hAnsiTheme="majorHAnsi" w:cstheme="majorHAnsi"/>
        </w:rPr>
        <w:br w:type="page"/>
      </w:r>
    </w:p>
    <w:p w14:paraId="56151954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40F79DA6" w14:textId="430B7E3D" w:rsidR="006A387A" w:rsidRPr="000D1EC7" w:rsidRDefault="006A387A" w:rsidP="000D1EC7">
      <w:pPr>
        <w:ind w:left="567"/>
        <w:jc w:val="both"/>
        <w:rPr>
          <w:rFonts w:asciiTheme="majorHAnsi" w:hAnsiTheme="majorHAnsi" w:cstheme="majorHAnsi"/>
          <w:b/>
          <w:bCs/>
          <w:sz w:val="20"/>
        </w:rPr>
      </w:pPr>
      <w:r w:rsidRPr="000D1EC7">
        <w:rPr>
          <w:rFonts w:asciiTheme="majorHAnsi" w:hAnsiTheme="majorHAnsi" w:cstheme="majorHAnsi"/>
          <w:b/>
          <w:bCs/>
          <w:sz w:val="20"/>
        </w:rPr>
        <w:t xml:space="preserve">ANEXO N.º 4 OFERTA ECONÓMICA </w:t>
      </w:r>
    </w:p>
    <w:p w14:paraId="72E0A5F5" w14:textId="77777777" w:rsidR="00975965" w:rsidRPr="000D1EC7" w:rsidRDefault="00975965" w:rsidP="000D1EC7">
      <w:pPr>
        <w:ind w:right="-93"/>
        <w:jc w:val="both"/>
        <w:rPr>
          <w:rFonts w:asciiTheme="majorHAnsi" w:hAnsiTheme="majorHAnsi" w:cstheme="majorHAnsi"/>
        </w:rPr>
      </w:pPr>
    </w:p>
    <w:p w14:paraId="7535D98F" w14:textId="77777777" w:rsidR="00975965" w:rsidRPr="000D1EC7" w:rsidRDefault="00975965" w:rsidP="000D1EC7">
      <w:pPr>
        <w:adjustRightInd w:val="0"/>
        <w:ind w:left="-284" w:right="-93"/>
        <w:jc w:val="both"/>
        <w:rPr>
          <w:rFonts w:asciiTheme="majorHAnsi" w:hAnsiTheme="majorHAnsi" w:cstheme="majorHAnsi"/>
        </w:rPr>
      </w:pPr>
    </w:p>
    <w:p w14:paraId="2DE83B96" w14:textId="77777777" w:rsidR="00975965" w:rsidRPr="000D1EC7" w:rsidRDefault="00975965" w:rsidP="000D1EC7">
      <w:pPr>
        <w:adjustRightInd w:val="0"/>
        <w:ind w:left="709" w:right="-93" w:hanging="142"/>
        <w:jc w:val="both"/>
        <w:rPr>
          <w:rFonts w:asciiTheme="majorHAnsi" w:hAnsiTheme="majorHAnsi" w:cstheme="majorHAnsi"/>
          <w:b/>
          <w:color w:val="FF0000"/>
        </w:rPr>
      </w:pPr>
      <w:r w:rsidRPr="000D1EC7">
        <w:rPr>
          <w:rFonts w:asciiTheme="majorHAnsi" w:hAnsiTheme="majorHAnsi" w:cstheme="majorHAnsi"/>
        </w:rPr>
        <w:t xml:space="preserve">El oferente deberá valorizar su oferta de acuerdo con el esquema referencial indicado más abajo.  </w:t>
      </w:r>
    </w:p>
    <w:p w14:paraId="50BF0A1A" w14:textId="77777777" w:rsidR="00975965" w:rsidRPr="000D1EC7" w:rsidRDefault="00975965" w:rsidP="000D1EC7">
      <w:pPr>
        <w:pStyle w:val="Textoindependiente"/>
        <w:ind w:left="709" w:hanging="142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2"/>
        <w:gridCol w:w="2870"/>
        <w:gridCol w:w="1523"/>
        <w:gridCol w:w="1458"/>
        <w:gridCol w:w="1599"/>
        <w:gridCol w:w="1708"/>
      </w:tblGrid>
      <w:tr w:rsidR="006A387A" w:rsidRPr="000D1EC7" w14:paraId="3048C77C" w14:textId="77777777" w:rsidTr="006A387A">
        <w:tc>
          <w:tcPr>
            <w:tcW w:w="453" w:type="pct"/>
            <w:shd w:val="clear" w:color="auto" w:fill="DEEAF6" w:themeFill="accent5" w:themeFillTint="33"/>
          </w:tcPr>
          <w:p w14:paraId="4BF37823" w14:textId="77777777" w:rsidR="00975965" w:rsidRPr="000D1EC7" w:rsidRDefault="00975965" w:rsidP="000D1EC7">
            <w:pPr>
              <w:spacing w:line="276" w:lineRule="auto"/>
              <w:ind w:left="173" w:hanging="142"/>
              <w:jc w:val="both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1425" w:type="pct"/>
            <w:shd w:val="clear" w:color="auto" w:fill="DEEAF6" w:themeFill="accent5" w:themeFillTint="33"/>
          </w:tcPr>
          <w:p w14:paraId="5654B7BF" w14:textId="77777777" w:rsidR="00975965" w:rsidRPr="000D1EC7" w:rsidRDefault="00975965" w:rsidP="000D1EC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LICENCIA</w:t>
            </w:r>
          </w:p>
        </w:tc>
        <w:tc>
          <w:tcPr>
            <w:tcW w:w="756" w:type="pct"/>
            <w:shd w:val="clear" w:color="auto" w:fill="DEEAF6" w:themeFill="accent5" w:themeFillTint="33"/>
          </w:tcPr>
          <w:p w14:paraId="0B19FCD9" w14:textId="77777777" w:rsidR="00975965" w:rsidRPr="000D1EC7" w:rsidRDefault="00975965" w:rsidP="000D1EC7">
            <w:pPr>
              <w:spacing w:line="276" w:lineRule="auto"/>
              <w:ind w:left="67" w:hanging="60"/>
              <w:jc w:val="both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CANTIDAD</w:t>
            </w:r>
          </w:p>
        </w:tc>
        <w:tc>
          <w:tcPr>
            <w:tcW w:w="724" w:type="pct"/>
            <w:shd w:val="clear" w:color="auto" w:fill="DEEAF6" w:themeFill="accent5" w:themeFillTint="33"/>
          </w:tcPr>
          <w:p w14:paraId="7F05B7DE" w14:textId="77777777" w:rsidR="00975965" w:rsidRPr="000D1EC7" w:rsidRDefault="00975965" w:rsidP="000D1EC7">
            <w:pPr>
              <w:spacing w:line="276" w:lineRule="auto"/>
              <w:ind w:left="37" w:hanging="17"/>
              <w:jc w:val="both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highlight w:val="yellow"/>
              </w:rPr>
            </w:pPr>
            <w:r w:rsidRPr="000D1EC7">
              <w:rPr>
                <w:rFonts w:asciiTheme="majorHAnsi" w:hAnsiTheme="majorHAnsi" w:cstheme="majorHAnsi"/>
                <w:b/>
                <w:sz w:val="20"/>
                <w:szCs w:val="20"/>
              </w:rPr>
              <w:t>VIGENCIA</w:t>
            </w:r>
          </w:p>
        </w:tc>
        <w:tc>
          <w:tcPr>
            <w:tcW w:w="794" w:type="pct"/>
            <w:shd w:val="clear" w:color="auto" w:fill="DEEAF6" w:themeFill="accent5" w:themeFillTint="33"/>
          </w:tcPr>
          <w:p w14:paraId="196BB1D8" w14:textId="77777777" w:rsidR="00975965" w:rsidRPr="000D1EC7" w:rsidRDefault="00975965" w:rsidP="000D1EC7">
            <w:pPr>
              <w:spacing w:line="276" w:lineRule="auto"/>
              <w:ind w:left="66" w:hanging="142"/>
              <w:jc w:val="both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MONTO TOTAL S/IVA</w:t>
            </w:r>
          </w:p>
        </w:tc>
        <w:tc>
          <w:tcPr>
            <w:tcW w:w="848" w:type="pct"/>
            <w:shd w:val="clear" w:color="auto" w:fill="DEEAF6" w:themeFill="accent5" w:themeFillTint="33"/>
          </w:tcPr>
          <w:p w14:paraId="5392580D" w14:textId="77777777" w:rsidR="00975965" w:rsidRPr="000D1EC7" w:rsidRDefault="00975965" w:rsidP="000D1EC7">
            <w:pPr>
              <w:spacing w:line="276" w:lineRule="auto"/>
              <w:ind w:left="51"/>
              <w:jc w:val="both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0D1EC7"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  <w:t>MONTO TOTAL   C/IVA</w:t>
            </w:r>
          </w:p>
        </w:tc>
      </w:tr>
      <w:tr w:rsidR="006A387A" w:rsidRPr="000D1EC7" w14:paraId="0BF41539" w14:textId="77777777" w:rsidTr="006A387A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4F0" w14:textId="77777777" w:rsidR="00975965" w:rsidRPr="000D1EC7" w:rsidRDefault="00975965" w:rsidP="000D1EC7">
            <w:pPr>
              <w:spacing w:line="276" w:lineRule="auto"/>
              <w:ind w:left="456" w:hanging="142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53AC" w14:textId="77777777" w:rsidR="00975965" w:rsidRPr="000D1EC7" w:rsidRDefault="00975965" w:rsidP="000D1EC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Licencias </w:t>
            </w:r>
            <w:proofErr w:type="spellStart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Autocad</w:t>
            </w:r>
            <w:proofErr w:type="spellEnd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CA52" w14:textId="77777777" w:rsidR="00975965" w:rsidRPr="000D1EC7" w:rsidRDefault="00975965" w:rsidP="000D1EC7">
            <w:pPr>
              <w:spacing w:line="276" w:lineRule="auto"/>
              <w:ind w:left="67" w:hanging="60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7A7" w14:textId="77777777" w:rsidR="00975965" w:rsidRPr="000D1EC7" w:rsidRDefault="00975965" w:rsidP="000D1EC7">
            <w:pPr>
              <w:spacing w:line="276" w:lineRule="auto"/>
              <w:ind w:left="37" w:hanging="1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 AÑO</w:t>
            </w:r>
          </w:p>
        </w:tc>
        <w:tc>
          <w:tcPr>
            <w:tcW w:w="794" w:type="pct"/>
          </w:tcPr>
          <w:p w14:paraId="3287DFAB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848" w:type="pct"/>
          </w:tcPr>
          <w:p w14:paraId="219C8056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</w:tr>
      <w:tr w:rsidR="006A387A" w:rsidRPr="000D1EC7" w14:paraId="1EBF500A" w14:textId="77777777" w:rsidTr="006A387A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E51B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F587" w14:textId="77777777" w:rsidR="00975965" w:rsidRPr="000D1EC7" w:rsidRDefault="00975965" w:rsidP="000D1EC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Licencias Idea 12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2923" w14:textId="77777777" w:rsidR="00975965" w:rsidRPr="000D1EC7" w:rsidRDefault="00975965" w:rsidP="000D1EC7">
            <w:pPr>
              <w:spacing w:line="276" w:lineRule="auto"/>
              <w:ind w:left="67" w:hanging="60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F8A" w14:textId="77777777" w:rsidR="00975965" w:rsidRPr="000D1EC7" w:rsidRDefault="00975965" w:rsidP="000D1EC7">
            <w:pPr>
              <w:spacing w:line="276" w:lineRule="auto"/>
              <w:ind w:left="37" w:hanging="1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 AÑO</w:t>
            </w:r>
          </w:p>
        </w:tc>
        <w:tc>
          <w:tcPr>
            <w:tcW w:w="794" w:type="pct"/>
          </w:tcPr>
          <w:p w14:paraId="3016E339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848" w:type="pct"/>
          </w:tcPr>
          <w:p w14:paraId="7917BD1F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</w:tr>
      <w:tr w:rsidR="006A387A" w:rsidRPr="000D1EC7" w14:paraId="5BA4656C" w14:textId="77777777" w:rsidTr="006A387A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5A30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B303" w14:textId="77777777" w:rsidR="00975965" w:rsidRPr="000D1EC7" w:rsidRDefault="00975965" w:rsidP="000D1EC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Licencia </w:t>
            </w:r>
            <w:proofErr w:type="spellStart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Navicat</w:t>
            </w:r>
            <w:proofErr w:type="spellEnd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 Premium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502E" w14:textId="77777777" w:rsidR="00975965" w:rsidRPr="000D1EC7" w:rsidRDefault="00975965" w:rsidP="000D1EC7">
            <w:pPr>
              <w:spacing w:line="276" w:lineRule="auto"/>
              <w:ind w:left="67" w:hanging="60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999" w14:textId="77777777" w:rsidR="00975965" w:rsidRPr="000D1EC7" w:rsidRDefault="00975965" w:rsidP="000D1EC7">
            <w:pPr>
              <w:spacing w:line="276" w:lineRule="auto"/>
              <w:ind w:left="37" w:hanging="1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 AÑO</w:t>
            </w:r>
          </w:p>
        </w:tc>
        <w:tc>
          <w:tcPr>
            <w:tcW w:w="794" w:type="pct"/>
          </w:tcPr>
          <w:p w14:paraId="4E5C7A35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848" w:type="pct"/>
          </w:tcPr>
          <w:p w14:paraId="4CC9252F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</w:tr>
      <w:tr w:rsidR="006A387A" w:rsidRPr="000D1EC7" w14:paraId="272DFCC7" w14:textId="77777777" w:rsidTr="006A387A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8E9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62F7" w14:textId="77777777" w:rsidR="00975965" w:rsidRPr="000D1EC7" w:rsidRDefault="00975965" w:rsidP="000D1EC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licencias software </w:t>
            </w:r>
            <w:proofErr w:type="spellStart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AnyDesk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9324" w14:textId="77777777" w:rsidR="00975965" w:rsidRPr="000D1EC7" w:rsidRDefault="00975965" w:rsidP="000D1EC7">
            <w:pPr>
              <w:spacing w:line="276" w:lineRule="auto"/>
              <w:ind w:left="67" w:hanging="60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E33" w14:textId="77777777" w:rsidR="00975965" w:rsidRPr="000D1EC7" w:rsidRDefault="00975965" w:rsidP="000D1EC7">
            <w:pPr>
              <w:spacing w:line="276" w:lineRule="auto"/>
              <w:ind w:left="37" w:hanging="1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 AÑO</w:t>
            </w:r>
          </w:p>
        </w:tc>
        <w:tc>
          <w:tcPr>
            <w:tcW w:w="794" w:type="pct"/>
          </w:tcPr>
          <w:p w14:paraId="3D565037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848" w:type="pct"/>
          </w:tcPr>
          <w:p w14:paraId="335035D5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</w:tr>
      <w:tr w:rsidR="006A387A" w:rsidRPr="000D1EC7" w14:paraId="66EAE727" w14:textId="77777777" w:rsidTr="006A387A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450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A89F" w14:textId="77777777" w:rsidR="00975965" w:rsidRPr="000D1EC7" w:rsidRDefault="00975965" w:rsidP="000D1EC7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Licencia BSC </w:t>
            </w:r>
            <w:proofErr w:type="spellStart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Designer</w:t>
            </w:r>
            <w:proofErr w:type="spellEnd"/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126" w14:textId="77777777" w:rsidR="00975965" w:rsidRPr="000D1EC7" w:rsidRDefault="00975965" w:rsidP="000D1EC7">
            <w:pPr>
              <w:spacing w:line="276" w:lineRule="auto"/>
              <w:ind w:left="67" w:hanging="60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9ED" w14:textId="77777777" w:rsidR="00975965" w:rsidRPr="000D1EC7" w:rsidRDefault="00975965" w:rsidP="000D1EC7">
            <w:pPr>
              <w:spacing w:line="276" w:lineRule="auto"/>
              <w:ind w:left="37" w:hanging="17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highlight w:val="yellow"/>
                <w:lang w:eastAsia="es-CL"/>
              </w:rPr>
            </w:pPr>
            <w:r w:rsidRPr="000D1E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1 AÑO</w:t>
            </w:r>
          </w:p>
        </w:tc>
        <w:tc>
          <w:tcPr>
            <w:tcW w:w="794" w:type="pct"/>
          </w:tcPr>
          <w:p w14:paraId="3F43E8A3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848" w:type="pct"/>
          </w:tcPr>
          <w:p w14:paraId="2B409041" w14:textId="77777777" w:rsidR="00975965" w:rsidRPr="000D1EC7" w:rsidRDefault="00975965" w:rsidP="000D1EC7">
            <w:pPr>
              <w:spacing w:line="276" w:lineRule="auto"/>
              <w:ind w:left="709" w:hanging="142"/>
              <w:jc w:val="both"/>
              <w:rPr>
                <w:rFonts w:asciiTheme="majorHAnsi" w:hAnsiTheme="majorHAnsi" w:cstheme="majorHAnsi"/>
                <w:bCs/>
                <w:snapToGrid w:val="0"/>
                <w:sz w:val="20"/>
                <w:szCs w:val="20"/>
              </w:rPr>
            </w:pPr>
          </w:p>
        </w:tc>
      </w:tr>
    </w:tbl>
    <w:p w14:paraId="5CB29F54" w14:textId="77777777" w:rsidR="00975965" w:rsidRPr="000D1EC7" w:rsidRDefault="00975965" w:rsidP="000D1EC7">
      <w:pPr>
        <w:pStyle w:val="Textoindependiente"/>
        <w:spacing w:before="10" w:after="1"/>
        <w:ind w:left="709" w:hanging="142"/>
        <w:jc w:val="both"/>
        <w:rPr>
          <w:rFonts w:asciiTheme="majorHAnsi" w:hAnsiTheme="majorHAnsi" w:cstheme="majorHAnsi"/>
        </w:rPr>
      </w:pPr>
    </w:p>
    <w:p w14:paraId="4B974364" w14:textId="77777777" w:rsidR="00975965" w:rsidRPr="000D1EC7" w:rsidRDefault="00975965" w:rsidP="000D1EC7">
      <w:pPr>
        <w:pStyle w:val="Textoindependiente"/>
        <w:spacing w:before="10" w:after="1"/>
        <w:ind w:left="709" w:hanging="142"/>
        <w:jc w:val="both"/>
        <w:rPr>
          <w:rFonts w:asciiTheme="majorHAnsi" w:hAnsiTheme="majorHAnsi" w:cstheme="majorHAnsi"/>
        </w:rPr>
      </w:pPr>
    </w:p>
    <w:p w14:paraId="0501200F" w14:textId="5B2A9542" w:rsidR="00975965" w:rsidRPr="000D1EC7" w:rsidRDefault="00975965" w:rsidP="000D1EC7">
      <w:pPr>
        <w:pStyle w:val="Textoindependiente"/>
        <w:numPr>
          <w:ilvl w:val="0"/>
          <w:numId w:val="28"/>
        </w:numPr>
        <w:spacing w:before="60"/>
        <w:jc w:val="both"/>
        <w:rPr>
          <w:rFonts w:asciiTheme="majorHAnsi" w:hAnsiTheme="majorHAnsi" w:cstheme="majorHAnsi"/>
          <w:b/>
          <w:bCs/>
        </w:rPr>
      </w:pPr>
      <w:r w:rsidRPr="000D1EC7">
        <w:rPr>
          <w:rFonts w:asciiTheme="majorHAnsi" w:hAnsiTheme="majorHAnsi" w:cstheme="majorHAnsi"/>
          <w:b/>
          <w:bCs/>
        </w:rPr>
        <w:t>Deberá ofertar en dólares americanos (USD).</w:t>
      </w:r>
    </w:p>
    <w:p w14:paraId="6EAAD645" w14:textId="5BB3B366" w:rsidR="00975965" w:rsidRPr="000D1EC7" w:rsidRDefault="00975965" w:rsidP="000D1EC7">
      <w:pPr>
        <w:pStyle w:val="Textoindependiente"/>
        <w:numPr>
          <w:ilvl w:val="0"/>
          <w:numId w:val="28"/>
        </w:numPr>
        <w:spacing w:before="60"/>
        <w:jc w:val="both"/>
        <w:rPr>
          <w:rFonts w:asciiTheme="majorHAnsi" w:hAnsiTheme="majorHAnsi" w:cstheme="majorHAnsi"/>
          <w:b/>
          <w:bCs/>
        </w:rPr>
      </w:pPr>
      <w:r w:rsidRPr="000D1EC7">
        <w:rPr>
          <w:rFonts w:asciiTheme="majorHAnsi" w:hAnsiTheme="majorHAnsi" w:cstheme="majorHAnsi"/>
          <w:b/>
          <w:bCs/>
        </w:rPr>
        <w:t xml:space="preserve">Indicar si cada uno de los valores se encuentran afectos o exentos de IVA, si </w:t>
      </w:r>
      <w:proofErr w:type="gramStart"/>
      <w:r w:rsidRPr="000D1EC7">
        <w:rPr>
          <w:rFonts w:asciiTheme="majorHAnsi" w:hAnsiTheme="majorHAnsi" w:cstheme="majorHAnsi"/>
          <w:b/>
          <w:bCs/>
        </w:rPr>
        <w:t>corresponde</w:t>
      </w:r>
      <w:r w:rsidR="002972B1">
        <w:rPr>
          <w:rFonts w:asciiTheme="majorHAnsi" w:hAnsiTheme="majorHAnsi" w:cstheme="majorHAnsi"/>
          <w:b/>
          <w:bCs/>
        </w:rPr>
        <w:t xml:space="preserve">, </w:t>
      </w:r>
      <w:r w:rsidR="002972B1" w:rsidRPr="002972B1">
        <w:rPr>
          <w:rFonts w:asciiTheme="majorHAnsi" w:hAnsiTheme="majorHAnsi" w:cstheme="majorHAnsi"/>
          <w:b/>
          <w:bCs/>
        </w:rPr>
        <w:t xml:space="preserve"> en</w:t>
      </w:r>
      <w:proofErr w:type="gramEnd"/>
      <w:r w:rsidR="002972B1" w:rsidRPr="002972B1">
        <w:rPr>
          <w:rFonts w:asciiTheme="majorHAnsi" w:hAnsiTheme="majorHAnsi" w:cstheme="majorHAnsi"/>
          <w:b/>
          <w:bCs/>
        </w:rPr>
        <w:t xml:space="preserve"> el caso de que el </w:t>
      </w:r>
      <w:r w:rsidR="002972B1">
        <w:rPr>
          <w:rFonts w:asciiTheme="majorHAnsi" w:hAnsiTheme="majorHAnsi" w:cstheme="majorHAnsi"/>
          <w:b/>
          <w:bCs/>
        </w:rPr>
        <w:t>oferente</w:t>
      </w:r>
      <w:r w:rsidR="002972B1" w:rsidRPr="002972B1">
        <w:rPr>
          <w:rFonts w:asciiTheme="majorHAnsi" w:hAnsiTheme="majorHAnsi" w:cstheme="majorHAnsi"/>
          <w:b/>
          <w:bCs/>
        </w:rPr>
        <w:t xml:space="preserve"> efectúe una oferta exenta de impuestos, deberá indicar expresamente la causal de exención de la normativa tributaria a la cual se acoge, sin perjuicio, de la facultad de SERVEL de remitir los antecedentes al Servicio de Impuestos Internos</w:t>
      </w:r>
      <w:r w:rsidRPr="000D1EC7">
        <w:rPr>
          <w:rFonts w:asciiTheme="majorHAnsi" w:hAnsiTheme="majorHAnsi" w:cstheme="majorHAnsi"/>
          <w:b/>
          <w:bCs/>
        </w:rPr>
        <w:t>.</w:t>
      </w:r>
    </w:p>
    <w:p w14:paraId="2396F4E5" w14:textId="77777777" w:rsidR="0063731A" w:rsidRPr="000D1EC7" w:rsidRDefault="0063731A" w:rsidP="000D1EC7">
      <w:pPr>
        <w:pStyle w:val="Textoindependiente"/>
        <w:numPr>
          <w:ilvl w:val="0"/>
          <w:numId w:val="28"/>
        </w:numPr>
        <w:spacing w:before="60"/>
        <w:jc w:val="both"/>
        <w:rPr>
          <w:rFonts w:asciiTheme="majorHAnsi" w:hAnsiTheme="majorHAnsi" w:cstheme="majorHAnsi"/>
          <w:b/>
          <w:bCs/>
        </w:rPr>
      </w:pPr>
      <w:r w:rsidRPr="000D1EC7">
        <w:rPr>
          <w:rFonts w:asciiTheme="majorHAnsi" w:hAnsiTheme="majorHAnsi" w:cstheme="majorHAnsi"/>
          <w:b/>
          <w:bCs/>
        </w:rPr>
        <w:t>L</w:t>
      </w:r>
      <w:r w:rsidR="00975965" w:rsidRPr="000D1EC7">
        <w:rPr>
          <w:rFonts w:asciiTheme="majorHAnsi" w:hAnsiTheme="majorHAnsi" w:cstheme="majorHAnsi"/>
          <w:b/>
          <w:bCs/>
        </w:rPr>
        <w:t xml:space="preserve">os proveedores deberán presentar sus ofertas tanto a través del portal www.mercadopublico.cl, como mediante Anexo N°4. El presente documento debe adjuntarse a la propuesta del oferente de manera obligatoria. </w:t>
      </w:r>
    </w:p>
    <w:p w14:paraId="308CBCF0" w14:textId="47A51803" w:rsidR="00975965" w:rsidRPr="000D1EC7" w:rsidRDefault="00975965" w:rsidP="000D1EC7">
      <w:pPr>
        <w:pStyle w:val="Textoindependiente"/>
        <w:numPr>
          <w:ilvl w:val="0"/>
          <w:numId w:val="28"/>
        </w:numPr>
        <w:spacing w:before="60"/>
        <w:jc w:val="both"/>
        <w:rPr>
          <w:rFonts w:asciiTheme="majorHAnsi" w:hAnsiTheme="majorHAnsi" w:cstheme="majorHAnsi"/>
          <w:b/>
          <w:bCs/>
        </w:rPr>
      </w:pPr>
      <w:r w:rsidRPr="000D1EC7">
        <w:rPr>
          <w:rFonts w:asciiTheme="majorHAnsi" w:hAnsiTheme="majorHAnsi" w:cstheme="majorHAnsi"/>
          <w:b/>
          <w:bCs/>
        </w:rPr>
        <w:t>En el caso que los proveedores no adjunten el presente anexo, sus ofertas serán declaradas inadmisibles.</w:t>
      </w:r>
    </w:p>
    <w:p w14:paraId="223906ED" w14:textId="77777777" w:rsidR="00975965" w:rsidRPr="000D1EC7" w:rsidRDefault="00975965" w:rsidP="000D1EC7">
      <w:pPr>
        <w:tabs>
          <w:tab w:val="left" w:pos="3690"/>
        </w:tabs>
        <w:adjustRightInd w:val="0"/>
        <w:ind w:left="-284" w:right="-93"/>
        <w:jc w:val="both"/>
        <w:textAlignment w:val="center"/>
        <w:rPr>
          <w:rFonts w:asciiTheme="majorHAnsi" w:hAnsiTheme="majorHAnsi" w:cstheme="majorHAnsi"/>
          <w:b/>
          <w:color w:val="000000"/>
        </w:rPr>
      </w:pPr>
    </w:p>
    <w:p w14:paraId="00CB6D5F" w14:textId="77777777" w:rsidR="00975965" w:rsidRPr="000D1EC7" w:rsidRDefault="00975965" w:rsidP="000D1EC7">
      <w:pPr>
        <w:tabs>
          <w:tab w:val="left" w:pos="3690"/>
        </w:tabs>
        <w:adjustRightInd w:val="0"/>
        <w:jc w:val="both"/>
        <w:textAlignment w:val="center"/>
        <w:rPr>
          <w:rFonts w:asciiTheme="majorHAnsi" w:hAnsiTheme="majorHAnsi" w:cstheme="majorHAnsi"/>
          <w:b/>
          <w:color w:val="000000"/>
        </w:rPr>
      </w:pPr>
      <w:r w:rsidRPr="000D1EC7">
        <w:rPr>
          <w:rFonts w:asciiTheme="majorHAnsi" w:hAnsiTheme="majorHAnsi" w:cstheme="maj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975965" w:rsidRPr="000D1EC7" w14:paraId="34AAB010" w14:textId="77777777" w:rsidTr="00AA5060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2F7CA1" w14:textId="77777777" w:rsidR="00975965" w:rsidRPr="000D1EC7" w:rsidRDefault="00975965" w:rsidP="000D1EC7">
            <w:pPr>
              <w:ind w:left="-284" w:right="-93"/>
              <w:jc w:val="both"/>
              <w:rPr>
                <w:rFonts w:asciiTheme="majorHAnsi" w:hAnsiTheme="majorHAnsi" w:cstheme="majorHAnsi"/>
              </w:rPr>
            </w:pPr>
          </w:p>
          <w:p w14:paraId="13CCD8ED" w14:textId="77777777" w:rsidR="00975965" w:rsidRPr="000D1EC7" w:rsidRDefault="00975965" w:rsidP="000D1EC7">
            <w:pPr>
              <w:ind w:left="-284" w:right="-93"/>
              <w:jc w:val="both"/>
              <w:rPr>
                <w:rFonts w:asciiTheme="majorHAnsi" w:hAnsiTheme="majorHAnsi" w:cstheme="majorHAnsi"/>
              </w:rPr>
            </w:pPr>
          </w:p>
        </w:tc>
      </w:tr>
      <w:tr w:rsidR="00975965" w:rsidRPr="000D1EC7" w14:paraId="5DEE9E94" w14:textId="77777777" w:rsidTr="00AA5060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11B3D" w14:textId="77777777" w:rsidR="00975965" w:rsidRPr="000D1EC7" w:rsidRDefault="00975965" w:rsidP="000D1EC7">
            <w:pPr>
              <w:ind w:right="-93"/>
              <w:jc w:val="both"/>
              <w:rPr>
                <w:rFonts w:asciiTheme="majorHAnsi" w:hAnsiTheme="majorHAnsi" w:cstheme="majorHAnsi"/>
              </w:rPr>
            </w:pPr>
            <w:r w:rsidRPr="000D1EC7">
              <w:rPr>
                <w:rFonts w:asciiTheme="majorHAnsi" w:hAnsiTheme="majorHAnsi" w:cstheme="majorHAnsi"/>
              </w:rPr>
              <w:t>NOMBRE Y FIRMA DEL REPRESENTANTE LEGAL</w:t>
            </w:r>
          </w:p>
        </w:tc>
      </w:tr>
    </w:tbl>
    <w:p w14:paraId="26468ACB" w14:textId="77777777" w:rsidR="00975965" w:rsidRPr="000D1EC7" w:rsidRDefault="00975965" w:rsidP="000D1EC7">
      <w:pPr>
        <w:tabs>
          <w:tab w:val="left" w:pos="3690"/>
        </w:tabs>
        <w:adjustRightInd w:val="0"/>
        <w:ind w:left="-284" w:right="-93"/>
        <w:jc w:val="both"/>
        <w:textAlignment w:val="center"/>
        <w:rPr>
          <w:rFonts w:asciiTheme="majorHAnsi" w:hAnsiTheme="majorHAnsi" w:cstheme="majorHAnsi"/>
          <w:b/>
          <w:bCs/>
          <w:color w:val="000000"/>
        </w:rPr>
      </w:pPr>
    </w:p>
    <w:p w14:paraId="7B4742A4" w14:textId="77777777" w:rsidR="00975965" w:rsidRPr="000D1EC7" w:rsidRDefault="00975965" w:rsidP="000D1EC7">
      <w:pPr>
        <w:pStyle w:val="Sinespaciado"/>
        <w:spacing w:line="276" w:lineRule="auto"/>
        <w:ind w:left="-284" w:right="-93"/>
        <w:jc w:val="both"/>
        <w:rPr>
          <w:rFonts w:asciiTheme="majorHAnsi" w:hAnsiTheme="majorHAnsi" w:cstheme="majorHAnsi"/>
          <w:b/>
        </w:rPr>
      </w:pPr>
      <w:bookmarkStart w:id="3" w:name="_ANEXO_Nº_7_1"/>
      <w:bookmarkEnd w:id="3"/>
    </w:p>
    <w:p w14:paraId="77D496EB" w14:textId="77777777" w:rsidR="00975965" w:rsidRPr="000D1EC7" w:rsidRDefault="00975965" w:rsidP="000D1EC7">
      <w:pPr>
        <w:pStyle w:val="Sinespaciado"/>
        <w:spacing w:line="276" w:lineRule="auto"/>
        <w:ind w:left="-284" w:right="-93"/>
        <w:jc w:val="both"/>
        <w:rPr>
          <w:rFonts w:asciiTheme="majorHAnsi" w:hAnsiTheme="majorHAnsi" w:cstheme="majorHAnsi"/>
          <w:b/>
        </w:rPr>
      </w:pPr>
    </w:p>
    <w:p w14:paraId="31AEB3A0" w14:textId="77777777" w:rsidR="00975965" w:rsidRPr="000D1EC7" w:rsidRDefault="00975965" w:rsidP="000D1EC7">
      <w:pPr>
        <w:adjustRightInd w:val="0"/>
        <w:spacing w:line="360" w:lineRule="auto"/>
        <w:ind w:left="-284" w:right="-93"/>
        <w:jc w:val="both"/>
        <w:rPr>
          <w:rFonts w:asciiTheme="majorHAnsi" w:hAnsiTheme="majorHAnsi" w:cstheme="majorHAnsi"/>
          <w:b/>
          <w:bCs/>
        </w:rPr>
      </w:pPr>
    </w:p>
    <w:p w14:paraId="1F5D1B91" w14:textId="7935BF4D" w:rsidR="00EA5494" w:rsidRPr="000D1EC7" w:rsidRDefault="00EA5494" w:rsidP="000D1EC7">
      <w:pPr>
        <w:ind w:right="-93"/>
        <w:jc w:val="both"/>
        <w:rPr>
          <w:rFonts w:asciiTheme="majorHAnsi" w:hAnsiTheme="majorHAnsi" w:cstheme="majorHAnsi"/>
        </w:rPr>
      </w:pPr>
    </w:p>
    <w:sectPr w:rsidR="00EA5494" w:rsidRPr="000D1EC7" w:rsidSect="00E83E3A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3F1E" w14:textId="77777777" w:rsidR="006878C7" w:rsidRDefault="006878C7" w:rsidP="005C40C1">
      <w:r>
        <w:separator/>
      </w:r>
    </w:p>
  </w:endnote>
  <w:endnote w:type="continuationSeparator" w:id="0">
    <w:p w14:paraId="3B31AF44" w14:textId="77777777" w:rsidR="006878C7" w:rsidRDefault="006878C7" w:rsidP="005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1A19" w14:textId="77777777" w:rsidR="00EA5494" w:rsidRDefault="00EA5494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745665E" wp14:editId="4C750029">
              <wp:simplePos x="0" y="0"/>
              <wp:positionH relativeFrom="page">
                <wp:posOffset>6514465</wp:posOffset>
              </wp:positionH>
              <wp:positionV relativeFrom="page">
                <wp:posOffset>9298940</wp:posOffset>
              </wp:positionV>
              <wp:extent cx="21590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61284" w14:textId="77777777" w:rsidR="00EA5494" w:rsidRDefault="00EA549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566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95pt;margin-top:732.2pt;width:17pt;height:1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" filled="f" stroked="f">
              <v:textbox inset="0,0,0,0">
                <w:txbxContent>
                  <w:p w14:paraId="13561284" w14:textId="77777777" w:rsidR="00EA5494" w:rsidRDefault="00EA549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2C11" w14:textId="77777777" w:rsidR="006878C7" w:rsidRDefault="006878C7" w:rsidP="005C40C1">
      <w:r>
        <w:separator/>
      </w:r>
    </w:p>
  </w:footnote>
  <w:footnote w:type="continuationSeparator" w:id="0">
    <w:p w14:paraId="54AFB221" w14:textId="77777777" w:rsidR="006878C7" w:rsidRDefault="006878C7" w:rsidP="005C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E61" w14:textId="77777777" w:rsidR="00EA5494" w:rsidRDefault="00EA5494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94080" behindDoc="1" locked="0" layoutInCell="1" allowOverlap="1" wp14:anchorId="3730A189" wp14:editId="5FB1E906">
          <wp:simplePos x="0" y="0"/>
          <wp:positionH relativeFrom="page">
            <wp:posOffset>1003300</wp:posOffset>
          </wp:positionH>
          <wp:positionV relativeFrom="page">
            <wp:posOffset>171475</wp:posOffset>
          </wp:positionV>
          <wp:extent cx="556479" cy="769975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479" cy="7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97"/>
    <w:multiLevelType w:val="hybridMultilevel"/>
    <w:tmpl w:val="F9A25F6A"/>
    <w:lvl w:ilvl="0" w:tplc="D73A6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AF9"/>
    <w:multiLevelType w:val="hybridMultilevel"/>
    <w:tmpl w:val="2444C6A6"/>
    <w:lvl w:ilvl="0" w:tplc="758C06BE">
      <w:numFmt w:val="bullet"/>
      <w:lvlText w:val="-"/>
      <w:lvlJc w:val="left"/>
      <w:pPr>
        <w:ind w:left="1376" w:hanging="140"/>
      </w:pPr>
      <w:rPr>
        <w:rFonts w:ascii="Calibri" w:eastAsia="Calibri" w:hAnsi="Calibri" w:cs="Calibri" w:hint="default"/>
        <w:w w:val="95"/>
        <w:sz w:val="20"/>
        <w:szCs w:val="20"/>
        <w:lang w:val="es-ES" w:eastAsia="en-US" w:bidi="ar-SA"/>
      </w:rPr>
    </w:lvl>
    <w:lvl w:ilvl="1" w:tplc="00EA4B72">
      <w:numFmt w:val="bullet"/>
      <w:lvlText w:val="•"/>
      <w:lvlJc w:val="left"/>
      <w:pPr>
        <w:ind w:left="2323" w:hanging="140"/>
      </w:pPr>
      <w:rPr>
        <w:rFonts w:hint="default"/>
        <w:lang w:val="es-ES" w:eastAsia="en-US" w:bidi="ar-SA"/>
      </w:rPr>
    </w:lvl>
    <w:lvl w:ilvl="2" w:tplc="DF567E54">
      <w:numFmt w:val="bullet"/>
      <w:lvlText w:val="•"/>
      <w:lvlJc w:val="left"/>
      <w:pPr>
        <w:ind w:left="3266" w:hanging="140"/>
      </w:pPr>
      <w:rPr>
        <w:rFonts w:hint="default"/>
        <w:lang w:val="es-ES" w:eastAsia="en-US" w:bidi="ar-SA"/>
      </w:rPr>
    </w:lvl>
    <w:lvl w:ilvl="3" w:tplc="01A8D2E6">
      <w:numFmt w:val="bullet"/>
      <w:lvlText w:val="•"/>
      <w:lvlJc w:val="left"/>
      <w:pPr>
        <w:ind w:left="4209" w:hanging="140"/>
      </w:pPr>
      <w:rPr>
        <w:rFonts w:hint="default"/>
        <w:lang w:val="es-ES" w:eastAsia="en-US" w:bidi="ar-SA"/>
      </w:rPr>
    </w:lvl>
    <w:lvl w:ilvl="4" w:tplc="3A568356">
      <w:numFmt w:val="bullet"/>
      <w:lvlText w:val="•"/>
      <w:lvlJc w:val="left"/>
      <w:pPr>
        <w:ind w:left="5152" w:hanging="140"/>
      </w:pPr>
      <w:rPr>
        <w:rFonts w:hint="default"/>
        <w:lang w:val="es-ES" w:eastAsia="en-US" w:bidi="ar-SA"/>
      </w:rPr>
    </w:lvl>
    <w:lvl w:ilvl="5" w:tplc="14B27130">
      <w:numFmt w:val="bullet"/>
      <w:lvlText w:val="•"/>
      <w:lvlJc w:val="left"/>
      <w:pPr>
        <w:ind w:left="6095" w:hanging="140"/>
      </w:pPr>
      <w:rPr>
        <w:rFonts w:hint="default"/>
        <w:lang w:val="es-ES" w:eastAsia="en-US" w:bidi="ar-SA"/>
      </w:rPr>
    </w:lvl>
    <w:lvl w:ilvl="6" w:tplc="A6B2760C">
      <w:numFmt w:val="bullet"/>
      <w:lvlText w:val="•"/>
      <w:lvlJc w:val="left"/>
      <w:pPr>
        <w:ind w:left="7038" w:hanging="140"/>
      </w:pPr>
      <w:rPr>
        <w:rFonts w:hint="default"/>
        <w:lang w:val="es-ES" w:eastAsia="en-US" w:bidi="ar-SA"/>
      </w:rPr>
    </w:lvl>
    <w:lvl w:ilvl="7" w:tplc="30325968">
      <w:numFmt w:val="bullet"/>
      <w:lvlText w:val="•"/>
      <w:lvlJc w:val="left"/>
      <w:pPr>
        <w:ind w:left="7981" w:hanging="140"/>
      </w:pPr>
      <w:rPr>
        <w:rFonts w:hint="default"/>
        <w:lang w:val="es-ES" w:eastAsia="en-US" w:bidi="ar-SA"/>
      </w:rPr>
    </w:lvl>
    <w:lvl w:ilvl="8" w:tplc="49DC10AE">
      <w:numFmt w:val="bullet"/>
      <w:lvlText w:val="•"/>
      <w:lvlJc w:val="left"/>
      <w:pPr>
        <w:ind w:left="8924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07863DDD"/>
    <w:multiLevelType w:val="hybridMultilevel"/>
    <w:tmpl w:val="1B5AD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C3C9A"/>
    <w:multiLevelType w:val="hybridMultilevel"/>
    <w:tmpl w:val="513036E4"/>
    <w:lvl w:ilvl="0" w:tplc="3716BA0A">
      <w:start w:val="26"/>
      <w:numFmt w:val="decimal"/>
      <w:lvlText w:val="%1."/>
      <w:lvlJc w:val="left"/>
      <w:pPr>
        <w:ind w:left="1536" w:hanging="300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B4165440">
      <w:numFmt w:val="bullet"/>
      <w:lvlText w:val="•"/>
      <w:lvlJc w:val="left"/>
      <w:pPr>
        <w:ind w:left="2467" w:hanging="300"/>
      </w:pPr>
      <w:rPr>
        <w:rFonts w:hint="default"/>
        <w:lang w:val="es-ES" w:eastAsia="en-US" w:bidi="ar-SA"/>
      </w:rPr>
    </w:lvl>
    <w:lvl w:ilvl="2" w:tplc="8592D3DA">
      <w:numFmt w:val="bullet"/>
      <w:lvlText w:val="•"/>
      <w:lvlJc w:val="left"/>
      <w:pPr>
        <w:ind w:left="3394" w:hanging="300"/>
      </w:pPr>
      <w:rPr>
        <w:rFonts w:hint="default"/>
        <w:lang w:val="es-ES" w:eastAsia="en-US" w:bidi="ar-SA"/>
      </w:rPr>
    </w:lvl>
    <w:lvl w:ilvl="3" w:tplc="0F7A19A8">
      <w:numFmt w:val="bullet"/>
      <w:lvlText w:val="•"/>
      <w:lvlJc w:val="left"/>
      <w:pPr>
        <w:ind w:left="4321" w:hanging="300"/>
      </w:pPr>
      <w:rPr>
        <w:rFonts w:hint="default"/>
        <w:lang w:val="es-ES" w:eastAsia="en-US" w:bidi="ar-SA"/>
      </w:rPr>
    </w:lvl>
    <w:lvl w:ilvl="4" w:tplc="ACBC5596">
      <w:numFmt w:val="bullet"/>
      <w:lvlText w:val="•"/>
      <w:lvlJc w:val="left"/>
      <w:pPr>
        <w:ind w:left="5248" w:hanging="300"/>
      </w:pPr>
      <w:rPr>
        <w:rFonts w:hint="default"/>
        <w:lang w:val="es-ES" w:eastAsia="en-US" w:bidi="ar-SA"/>
      </w:rPr>
    </w:lvl>
    <w:lvl w:ilvl="5" w:tplc="B298E772">
      <w:numFmt w:val="bullet"/>
      <w:lvlText w:val="•"/>
      <w:lvlJc w:val="left"/>
      <w:pPr>
        <w:ind w:left="6175" w:hanging="300"/>
      </w:pPr>
      <w:rPr>
        <w:rFonts w:hint="default"/>
        <w:lang w:val="es-ES" w:eastAsia="en-US" w:bidi="ar-SA"/>
      </w:rPr>
    </w:lvl>
    <w:lvl w:ilvl="6" w:tplc="7EB66A0C">
      <w:numFmt w:val="bullet"/>
      <w:lvlText w:val="•"/>
      <w:lvlJc w:val="left"/>
      <w:pPr>
        <w:ind w:left="7102" w:hanging="300"/>
      </w:pPr>
      <w:rPr>
        <w:rFonts w:hint="default"/>
        <w:lang w:val="es-ES" w:eastAsia="en-US" w:bidi="ar-SA"/>
      </w:rPr>
    </w:lvl>
    <w:lvl w:ilvl="7" w:tplc="CB04D3B6">
      <w:numFmt w:val="bullet"/>
      <w:lvlText w:val="•"/>
      <w:lvlJc w:val="left"/>
      <w:pPr>
        <w:ind w:left="8029" w:hanging="300"/>
      </w:pPr>
      <w:rPr>
        <w:rFonts w:hint="default"/>
        <w:lang w:val="es-ES" w:eastAsia="en-US" w:bidi="ar-SA"/>
      </w:rPr>
    </w:lvl>
    <w:lvl w:ilvl="8" w:tplc="80B04F8C">
      <w:numFmt w:val="bullet"/>
      <w:lvlText w:val="•"/>
      <w:lvlJc w:val="left"/>
      <w:pPr>
        <w:ind w:left="8956" w:hanging="300"/>
      </w:pPr>
      <w:rPr>
        <w:rFonts w:hint="default"/>
        <w:lang w:val="es-ES" w:eastAsia="en-US" w:bidi="ar-SA"/>
      </w:rPr>
    </w:lvl>
  </w:abstractNum>
  <w:abstractNum w:abstractNumId="4" w15:restartNumberingAfterBreak="0">
    <w:nsid w:val="07EB71CE"/>
    <w:multiLevelType w:val="hybridMultilevel"/>
    <w:tmpl w:val="6240B1AE"/>
    <w:lvl w:ilvl="0" w:tplc="D9BECF08">
      <w:start w:val="1"/>
      <w:numFmt w:val="lowerLetter"/>
      <w:lvlText w:val="%1)"/>
      <w:lvlJc w:val="left"/>
      <w:pPr>
        <w:ind w:left="1236" w:hanging="261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0E182DFA">
      <w:numFmt w:val="bullet"/>
      <w:lvlText w:val="•"/>
      <w:lvlJc w:val="left"/>
      <w:pPr>
        <w:ind w:left="2197" w:hanging="261"/>
      </w:pPr>
      <w:rPr>
        <w:rFonts w:hint="default"/>
        <w:lang w:val="es-ES" w:eastAsia="en-US" w:bidi="ar-SA"/>
      </w:rPr>
    </w:lvl>
    <w:lvl w:ilvl="2" w:tplc="2CDC4814">
      <w:numFmt w:val="bullet"/>
      <w:lvlText w:val="•"/>
      <w:lvlJc w:val="left"/>
      <w:pPr>
        <w:ind w:left="3154" w:hanging="261"/>
      </w:pPr>
      <w:rPr>
        <w:rFonts w:hint="default"/>
        <w:lang w:val="es-ES" w:eastAsia="en-US" w:bidi="ar-SA"/>
      </w:rPr>
    </w:lvl>
    <w:lvl w:ilvl="3" w:tplc="898EA978">
      <w:numFmt w:val="bullet"/>
      <w:lvlText w:val="•"/>
      <w:lvlJc w:val="left"/>
      <w:pPr>
        <w:ind w:left="4111" w:hanging="261"/>
      </w:pPr>
      <w:rPr>
        <w:rFonts w:hint="default"/>
        <w:lang w:val="es-ES" w:eastAsia="en-US" w:bidi="ar-SA"/>
      </w:rPr>
    </w:lvl>
    <w:lvl w:ilvl="4" w:tplc="D5B060A0">
      <w:numFmt w:val="bullet"/>
      <w:lvlText w:val="•"/>
      <w:lvlJc w:val="left"/>
      <w:pPr>
        <w:ind w:left="5068" w:hanging="261"/>
      </w:pPr>
      <w:rPr>
        <w:rFonts w:hint="default"/>
        <w:lang w:val="es-ES" w:eastAsia="en-US" w:bidi="ar-SA"/>
      </w:rPr>
    </w:lvl>
    <w:lvl w:ilvl="5" w:tplc="5FCEEDF8">
      <w:numFmt w:val="bullet"/>
      <w:lvlText w:val="•"/>
      <w:lvlJc w:val="left"/>
      <w:pPr>
        <w:ind w:left="6025" w:hanging="261"/>
      </w:pPr>
      <w:rPr>
        <w:rFonts w:hint="default"/>
        <w:lang w:val="es-ES" w:eastAsia="en-US" w:bidi="ar-SA"/>
      </w:rPr>
    </w:lvl>
    <w:lvl w:ilvl="6" w:tplc="FAC63390">
      <w:numFmt w:val="bullet"/>
      <w:lvlText w:val="•"/>
      <w:lvlJc w:val="left"/>
      <w:pPr>
        <w:ind w:left="6982" w:hanging="261"/>
      </w:pPr>
      <w:rPr>
        <w:rFonts w:hint="default"/>
        <w:lang w:val="es-ES" w:eastAsia="en-US" w:bidi="ar-SA"/>
      </w:rPr>
    </w:lvl>
    <w:lvl w:ilvl="7" w:tplc="A88EBFA0">
      <w:numFmt w:val="bullet"/>
      <w:lvlText w:val="•"/>
      <w:lvlJc w:val="left"/>
      <w:pPr>
        <w:ind w:left="7939" w:hanging="261"/>
      </w:pPr>
      <w:rPr>
        <w:rFonts w:hint="default"/>
        <w:lang w:val="es-ES" w:eastAsia="en-US" w:bidi="ar-SA"/>
      </w:rPr>
    </w:lvl>
    <w:lvl w:ilvl="8" w:tplc="F78A257C">
      <w:numFmt w:val="bullet"/>
      <w:lvlText w:val="•"/>
      <w:lvlJc w:val="left"/>
      <w:pPr>
        <w:ind w:left="8896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0BE90B37"/>
    <w:multiLevelType w:val="hybridMultilevel"/>
    <w:tmpl w:val="FDE24DD4"/>
    <w:lvl w:ilvl="0" w:tplc="4D16C526">
      <w:start w:val="1"/>
      <w:numFmt w:val="lowerLetter"/>
      <w:lvlText w:val="%1)"/>
      <w:lvlJc w:val="left"/>
      <w:pPr>
        <w:ind w:left="1661" w:hanging="285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B7364580">
      <w:numFmt w:val="bullet"/>
      <w:lvlText w:val="•"/>
      <w:lvlJc w:val="left"/>
      <w:pPr>
        <w:ind w:left="2575" w:hanging="285"/>
      </w:pPr>
      <w:rPr>
        <w:rFonts w:hint="default"/>
        <w:lang w:val="es-ES" w:eastAsia="en-US" w:bidi="ar-SA"/>
      </w:rPr>
    </w:lvl>
    <w:lvl w:ilvl="2" w:tplc="D4F69D5E">
      <w:numFmt w:val="bullet"/>
      <w:lvlText w:val="•"/>
      <w:lvlJc w:val="left"/>
      <w:pPr>
        <w:ind w:left="3490" w:hanging="285"/>
      </w:pPr>
      <w:rPr>
        <w:rFonts w:hint="default"/>
        <w:lang w:val="es-ES" w:eastAsia="en-US" w:bidi="ar-SA"/>
      </w:rPr>
    </w:lvl>
    <w:lvl w:ilvl="3" w:tplc="A9C6BA4E">
      <w:numFmt w:val="bullet"/>
      <w:lvlText w:val="•"/>
      <w:lvlJc w:val="left"/>
      <w:pPr>
        <w:ind w:left="4405" w:hanging="285"/>
      </w:pPr>
      <w:rPr>
        <w:rFonts w:hint="default"/>
        <w:lang w:val="es-ES" w:eastAsia="en-US" w:bidi="ar-SA"/>
      </w:rPr>
    </w:lvl>
    <w:lvl w:ilvl="4" w:tplc="D682FA3C">
      <w:numFmt w:val="bullet"/>
      <w:lvlText w:val="•"/>
      <w:lvlJc w:val="left"/>
      <w:pPr>
        <w:ind w:left="5320" w:hanging="285"/>
      </w:pPr>
      <w:rPr>
        <w:rFonts w:hint="default"/>
        <w:lang w:val="es-ES" w:eastAsia="en-US" w:bidi="ar-SA"/>
      </w:rPr>
    </w:lvl>
    <w:lvl w:ilvl="5" w:tplc="67F831A6">
      <w:numFmt w:val="bullet"/>
      <w:lvlText w:val="•"/>
      <w:lvlJc w:val="left"/>
      <w:pPr>
        <w:ind w:left="6235" w:hanging="285"/>
      </w:pPr>
      <w:rPr>
        <w:rFonts w:hint="default"/>
        <w:lang w:val="es-ES" w:eastAsia="en-US" w:bidi="ar-SA"/>
      </w:rPr>
    </w:lvl>
    <w:lvl w:ilvl="6" w:tplc="279E51B0">
      <w:numFmt w:val="bullet"/>
      <w:lvlText w:val="•"/>
      <w:lvlJc w:val="left"/>
      <w:pPr>
        <w:ind w:left="7150" w:hanging="285"/>
      </w:pPr>
      <w:rPr>
        <w:rFonts w:hint="default"/>
        <w:lang w:val="es-ES" w:eastAsia="en-US" w:bidi="ar-SA"/>
      </w:rPr>
    </w:lvl>
    <w:lvl w:ilvl="7" w:tplc="2E1AEB32">
      <w:numFmt w:val="bullet"/>
      <w:lvlText w:val="•"/>
      <w:lvlJc w:val="left"/>
      <w:pPr>
        <w:ind w:left="8065" w:hanging="285"/>
      </w:pPr>
      <w:rPr>
        <w:rFonts w:hint="default"/>
        <w:lang w:val="es-ES" w:eastAsia="en-US" w:bidi="ar-SA"/>
      </w:rPr>
    </w:lvl>
    <w:lvl w:ilvl="8" w:tplc="7136ABCA">
      <w:numFmt w:val="bullet"/>
      <w:lvlText w:val="•"/>
      <w:lvlJc w:val="left"/>
      <w:pPr>
        <w:ind w:left="8980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138333BC"/>
    <w:multiLevelType w:val="hybridMultilevel"/>
    <w:tmpl w:val="FE1050E6"/>
    <w:lvl w:ilvl="0" w:tplc="205A8E7E">
      <w:numFmt w:val="bullet"/>
      <w:lvlText w:val="-"/>
      <w:lvlJc w:val="left"/>
      <w:pPr>
        <w:ind w:left="1377" w:hanging="144"/>
      </w:pPr>
      <w:rPr>
        <w:rFonts w:ascii="Calibri" w:eastAsia="Calibri" w:hAnsi="Calibri" w:cs="Calibri" w:hint="default"/>
        <w:w w:val="96"/>
        <w:sz w:val="20"/>
        <w:szCs w:val="20"/>
        <w:lang w:val="es-ES" w:eastAsia="en-US" w:bidi="ar-SA"/>
      </w:rPr>
    </w:lvl>
    <w:lvl w:ilvl="1" w:tplc="E9063A42">
      <w:numFmt w:val="bullet"/>
      <w:lvlText w:val="•"/>
      <w:lvlJc w:val="left"/>
      <w:pPr>
        <w:ind w:left="2308" w:hanging="144"/>
      </w:pPr>
      <w:rPr>
        <w:rFonts w:hint="default"/>
        <w:lang w:val="es-ES" w:eastAsia="en-US" w:bidi="ar-SA"/>
      </w:rPr>
    </w:lvl>
    <w:lvl w:ilvl="2" w:tplc="82D481BE">
      <w:numFmt w:val="bullet"/>
      <w:lvlText w:val="•"/>
      <w:lvlJc w:val="left"/>
      <w:pPr>
        <w:ind w:left="3237" w:hanging="144"/>
      </w:pPr>
      <w:rPr>
        <w:rFonts w:hint="default"/>
        <w:lang w:val="es-ES" w:eastAsia="en-US" w:bidi="ar-SA"/>
      </w:rPr>
    </w:lvl>
    <w:lvl w:ilvl="3" w:tplc="D402FE66">
      <w:numFmt w:val="bullet"/>
      <w:lvlText w:val="•"/>
      <w:lvlJc w:val="left"/>
      <w:pPr>
        <w:ind w:left="4166" w:hanging="144"/>
      </w:pPr>
      <w:rPr>
        <w:rFonts w:hint="default"/>
        <w:lang w:val="es-ES" w:eastAsia="en-US" w:bidi="ar-SA"/>
      </w:rPr>
    </w:lvl>
    <w:lvl w:ilvl="4" w:tplc="2820CF02">
      <w:numFmt w:val="bullet"/>
      <w:lvlText w:val="•"/>
      <w:lvlJc w:val="left"/>
      <w:pPr>
        <w:ind w:left="5095" w:hanging="144"/>
      </w:pPr>
      <w:rPr>
        <w:rFonts w:hint="default"/>
        <w:lang w:val="es-ES" w:eastAsia="en-US" w:bidi="ar-SA"/>
      </w:rPr>
    </w:lvl>
    <w:lvl w:ilvl="5" w:tplc="0DBC68CA">
      <w:numFmt w:val="bullet"/>
      <w:lvlText w:val="•"/>
      <w:lvlJc w:val="left"/>
      <w:pPr>
        <w:ind w:left="6024" w:hanging="144"/>
      </w:pPr>
      <w:rPr>
        <w:rFonts w:hint="default"/>
        <w:lang w:val="es-ES" w:eastAsia="en-US" w:bidi="ar-SA"/>
      </w:rPr>
    </w:lvl>
    <w:lvl w:ilvl="6" w:tplc="97AE84E8">
      <w:numFmt w:val="bullet"/>
      <w:lvlText w:val="•"/>
      <w:lvlJc w:val="left"/>
      <w:pPr>
        <w:ind w:left="6953" w:hanging="144"/>
      </w:pPr>
      <w:rPr>
        <w:rFonts w:hint="default"/>
        <w:lang w:val="es-ES" w:eastAsia="en-US" w:bidi="ar-SA"/>
      </w:rPr>
    </w:lvl>
    <w:lvl w:ilvl="7" w:tplc="4F4CAACE">
      <w:numFmt w:val="bullet"/>
      <w:lvlText w:val="•"/>
      <w:lvlJc w:val="left"/>
      <w:pPr>
        <w:ind w:left="7882" w:hanging="144"/>
      </w:pPr>
      <w:rPr>
        <w:rFonts w:hint="default"/>
        <w:lang w:val="es-ES" w:eastAsia="en-US" w:bidi="ar-SA"/>
      </w:rPr>
    </w:lvl>
    <w:lvl w:ilvl="8" w:tplc="2F1A5448">
      <w:numFmt w:val="bullet"/>
      <w:lvlText w:val="•"/>
      <w:lvlJc w:val="left"/>
      <w:pPr>
        <w:ind w:left="8811" w:hanging="144"/>
      </w:pPr>
      <w:rPr>
        <w:rFonts w:hint="default"/>
        <w:lang w:val="es-ES" w:eastAsia="en-US" w:bidi="ar-SA"/>
      </w:rPr>
    </w:lvl>
  </w:abstractNum>
  <w:abstractNum w:abstractNumId="7" w15:restartNumberingAfterBreak="0">
    <w:nsid w:val="161263B1"/>
    <w:multiLevelType w:val="hybridMultilevel"/>
    <w:tmpl w:val="858CE6B0"/>
    <w:lvl w:ilvl="0" w:tplc="A398931E">
      <w:numFmt w:val="bullet"/>
      <w:lvlText w:val=""/>
      <w:lvlJc w:val="left"/>
      <w:pPr>
        <w:ind w:left="2086" w:hanging="645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15ABF5C">
      <w:numFmt w:val="bullet"/>
      <w:lvlText w:val="•"/>
      <w:lvlJc w:val="left"/>
      <w:pPr>
        <w:ind w:left="2953" w:hanging="645"/>
      </w:pPr>
      <w:rPr>
        <w:rFonts w:hint="default"/>
        <w:lang w:val="es-ES" w:eastAsia="en-US" w:bidi="ar-SA"/>
      </w:rPr>
    </w:lvl>
    <w:lvl w:ilvl="2" w:tplc="CEE0EE12">
      <w:numFmt w:val="bullet"/>
      <w:lvlText w:val="•"/>
      <w:lvlJc w:val="left"/>
      <w:pPr>
        <w:ind w:left="3826" w:hanging="645"/>
      </w:pPr>
      <w:rPr>
        <w:rFonts w:hint="default"/>
        <w:lang w:val="es-ES" w:eastAsia="en-US" w:bidi="ar-SA"/>
      </w:rPr>
    </w:lvl>
    <w:lvl w:ilvl="3" w:tplc="EC3C4136">
      <w:numFmt w:val="bullet"/>
      <w:lvlText w:val="•"/>
      <w:lvlJc w:val="left"/>
      <w:pPr>
        <w:ind w:left="4699" w:hanging="645"/>
      </w:pPr>
      <w:rPr>
        <w:rFonts w:hint="default"/>
        <w:lang w:val="es-ES" w:eastAsia="en-US" w:bidi="ar-SA"/>
      </w:rPr>
    </w:lvl>
    <w:lvl w:ilvl="4" w:tplc="0ECA9C68">
      <w:numFmt w:val="bullet"/>
      <w:lvlText w:val="•"/>
      <w:lvlJc w:val="left"/>
      <w:pPr>
        <w:ind w:left="5572" w:hanging="645"/>
      </w:pPr>
      <w:rPr>
        <w:rFonts w:hint="default"/>
        <w:lang w:val="es-ES" w:eastAsia="en-US" w:bidi="ar-SA"/>
      </w:rPr>
    </w:lvl>
    <w:lvl w:ilvl="5" w:tplc="E6DC461A">
      <w:numFmt w:val="bullet"/>
      <w:lvlText w:val="•"/>
      <w:lvlJc w:val="left"/>
      <w:pPr>
        <w:ind w:left="6445" w:hanging="645"/>
      </w:pPr>
      <w:rPr>
        <w:rFonts w:hint="default"/>
        <w:lang w:val="es-ES" w:eastAsia="en-US" w:bidi="ar-SA"/>
      </w:rPr>
    </w:lvl>
    <w:lvl w:ilvl="6" w:tplc="AF62BD64">
      <w:numFmt w:val="bullet"/>
      <w:lvlText w:val="•"/>
      <w:lvlJc w:val="left"/>
      <w:pPr>
        <w:ind w:left="7318" w:hanging="645"/>
      </w:pPr>
      <w:rPr>
        <w:rFonts w:hint="default"/>
        <w:lang w:val="es-ES" w:eastAsia="en-US" w:bidi="ar-SA"/>
      </w:rPr>
    </w:lvl>
    <w:lvl w:ilvl="7" w:tplc="540CD8D2">
      <w:numFmt w:val="bullet"/>
      <w:lvlText w:val="•"/>
      <w:lvlJc w:val="left"/>
      <w:pPr>
        <w:ind w:left="8191" w:hanging="645"/>
      </w:pPr>
      <w:rPr>
        <w:rFonts w:hint="default"/>
        <w:lang w:val="es-ES" w:eastAsia="en-US" w:bidi="ar-SA"/>
      </w:rPr>
    </w:lvl>
    <w:lvl w:ilvl="8" w:tplc="8F5E73B2">
      <w:numFmt w:val="bullet"/>
      <w:lvlText w:val="•"/>
      <w:lvlJc w:val="left"/>
      <w:pPr>
        <w:ind w:left="9064" w:hanging="645"/>
      </w:pPr>
      <w:rPr>
        <w:rFonts w:hint="default"/>
        <w:lang w:val="es-ES" w:eastAsia="en-US" w:bidi="ar-SA"/>
      </w:rPr>
    </w:lvl>
  </w:abstractNum>
  <w:abstractNum w:abstractNumId="8" w15:restartNumberingAfterBreak="0">
    <w:nsid w:val="1A7242F9"/>
    <w:multiLevelType w:val="hybridMultilevel"/>
    <w:tmpl w:val="1CA2D2AA"/>
    <w:lvl w:ilvl="0" w:tplc="5F9E8BB0">
      <w:start w:val="1"/>
      <w:numFmt w:val="decimal"/>
      <w:lvlText w:val="%1."/>
      <w:lvlJc w:val="left"/>
      <w:pPr>
        <w:ind w:left="1236" w:hanging="280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402C5380">
      <w:numFmt w:val="bullet"/>
      <w:lvlText w:val="•"/>
      <w:lvlJc w:val="left"/>
      <w:pPr>
        <w:ind w:left="2197" w:hanging="280"/>
      </w:pPr>
      <w:rPr>
        <w:rFonts w:hint="default"/>
        <w:lang w:val="es-ES" w:eastAsia="en-US" w:bidi="ar-SA"/>
      </w:rPr>
    </w:lvl>
    <w:lvl w:ilvl="2" w:tplc="AE988842">
      <w:numFmt w:val="bullet"/>
      <w:lvlText w:val="•"/>
      <w:lvlJc w:val="left"/>
      <w:pPr>
        <w:ind w:left="3154" w:hanging="280"/>
      </w:pPr>
      <w:rPr>
        <w:rFonts w:hint="default"/>
        <w:lang w:val="es-ES" w:eastAsia="en-US" w:bidi="ar-SA"/>
      </w:rPr>
    </w:lvl>
    <w:lvl w:ilvl="3" w:tplc="E92E47C8">
      <w:numFmt w:val="bullet"/>
      <w:lvlText w:val="•"/>
      <w:lvlJc w:val="left"/>
      <w:pPr>
        <w:ind w:left="4111" w:hanging="280"/>
      </w:pPr>
      <w:rPr>
        <w:rFonts w:hint="default"/>
        <w:lang w:val="es-ES" w:eastAsia="en-US" w:bidi="ar-SA"/>
      </w:rPr>
    </w:lvl>
    <w:lvl w:ilvl="4" w:tplc="30EAD5C8">
      <w:numFmt w:val="bullet"/>
      <w:lvlText w:val="•"/>
      <w:lvlJc w:val="left"/>
      <w:pPr>
        <w:ind w:left="5068" w:hanging="280"/>
      </w:pPr>
      <w:rPr>
        <w:rFonts w:hint="default"/>
        <w:lang w:val="es-ES" w:eastAsia="en-US" w:bidi="ar-SA"/>
      </w:rPr>
    </w:lvl>
    <w:lvl w:ilvl="5" w:tplc="E7A8D49A">
      <w:numFmt w:val="bullet"/>
      <w:lvlText w:val="•"/>
      <w:lvlJc w:val="left"/>
      <w:pPr>
        <w:ind w:left="6025" w:hanging="280"/>
      </w:pPr>
      <w:rPr>
        <w:rFonts w:hint="default"/>
        <w:lang w:val="es-ES" w:eastAsia="en-US" w:bidi="ar-SA"/>
      </w:rPr>
    </w:lvl>
    <w:lvl w:ilvl="6" w:tplc="943A0776">
      <w:numFmt w:val="bullet"/>
      <w:lvlText w:val="•"/>
      <w:lvlJc w:val="left"/>
      <w:pPr>
        <w:ind w:left="6982" w:hanging="280"/>
      </w:pPr>
      <w:rPr>
        <w:rFonts w:hint="default"/>
        <w:lang w:val="es-ES" w:eastAsia="en-US" w:bidi="ar-SA"/>
      </w:rPr>
    </w:lvl>
    <w:lvl w:ilvl="7" w:tplc="90405CF2">
      <w:numFmt w:val="bullet"/>
      <w:lvlText w:val="•"/>
      <w:lvlJc w:val="left"/>
      <w:pPr>
        <w:ind w:left="7939" w:hanging="280"/>
      </w:pPr>
      <w:rPr>
        <w:rFonts w:hint="default"/>
        <w:lang w:val="es-ES" w:eastAsia="en-US" w:bidi="ar-SA"/>
      </w:rPr>
    </w:lvl>
    <w:lvl w:ilvl="8" w:tplc="158C109E">
      <w:numFmt w:val="bullet"/>
      <w:lvlText w:val="•"/>
      <w:lvlJc w:val="left"/>
      <w:pPr>
        <w:ind w:left="8896" w:hanging="280"/>
      </w:pPr>
      <w:rPr>
        <w:rFonts w:hint="default"/>
        <w:lang w:val="es-ES" w:eastAsia="en-US" w:bidi="ar-SA"/>
      </w:rPr>
    </w:lvl>
  </w:abstractNum>
  <w:abstractNum w:abstractNumId="9" w15:restartNumberingAfterBreak="0">
    <w:nsid w:val="26596D63"/>
    <w:multiLevelType w:val="hybridMultilevel"/>
    <w:tmpl w:val="3B0CCC18"/>
    <w:lvl w:ilvl="0" w:tplc="EE143DAE">
      <w:start w:val="30"/>
      <w:numFmt w:val="decimal"/>
      <w:lvlText w:val="%1."/>
      <w:lvlJc w:val="left"/>
      <w:pPr>
        <w:ind w:left="1571" w:hanging="335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C510A4B0">
      <w:numFmt w:val="bullet"/>
      <w:lvlText w:val="•"/>
      <w:lvlJc w:val="left"/>
      <w:pPr>
        <w:ind w:left="2503" w:hanging="335"/>
      </w:pPr>
      <w:rPr>
        <w:rFonts w:hint="default"/>
        <w:lang w:val="es-ES" w:eastAsia="en-US" w:bidi="ar-SA"/>
      </w:rPr>
    </w:lvl>
    <w:lvl w:ilvl="2" w:tplc="71149B04">
      <w:numFmt w:val="bullet"/>
      <w:lvlText w:val="•"/>
      <w:lvlJc w:val="left"/>
      <w:pPr>
        <w:ind w:left="3426" w:hanging="335"/>
      </w:pPr>
      <w:rPr>
        <w:rFonts w:hint="default"/>
        <w:lang w:val="es-ES" w:eastAsia="en-US" w:bidi="ar-SA"/>
      </w:rPr>
    </w:lvl>
    <w:lvl w:ilvl="3" w:tplc="4FE69AE0">
      <w:numFmt w:val="bullet"/>
      <w:lvlText w:val="•"/>
      <w:lvlJc w:val="left"/>
      <w:pPr>
        <w:ind w:left="4349" w:hanging="335"/>
      </w:pPr>
      <w:rPr>
        <w:rFonts w:hint="default"/>
        <w:lang w:val="es-ES" w:eastAsia="en-US" w:bidi="ar-SA"/>
      </w:rPr>
    </w:lvl>
    <w:lvl w:ilvl="4" w:tplc="12FC9F0C">
      <w:numFmt w:val="bullet"/>
      <w:lvlText w:val="•"/>
      <w:lvlJc w:val="left"/>
      <w:pPr>
        <w:ind w:left="5272" w:hanging="335"/>
      </w:pPr>
      <w:rPr>
        <w:rFonts w:hint="default"/>
        <w:lang w:val="es-ES" w:eastAsia="en-US" w:bidi="ar-SA"/>
      </w:rPr>
    </w:lvl>
    <w:lvl w:ilvl="5" w:tplc="26BEC898">
      <w:numFmt w:val="bullet"/>
      <w:lvlText w:val="•"/>
      <w:lvlJc w:val="left"/>
      <w:pPr>
        <w:ind w:left="6195" w:hanging="335"/>
      </w:pPr>
      <w:rPr>
        <w:rFonts w:hint="default"/>
        <w:lang w:val="es-ES" w:eastAsia="en-US" w:bidi="ar-SA"/>
      </w:rPr>
    </w:lvl>
    <w:lvl w:ilvl="6" w:tplc="1DE05CD6">
      <w:numFmt w:val="bullet"/>
      <w:lvlText w:val="•"/>
      <w:lvlJc w:val="left"/>
      <w:pPr>
        <w:ind w:left="7118" w:hanging="335"/>
      </w:pPr>
      <w:rPr>
        <w:rFonts w:hint="default"/>
        <w:lang w:val="es-ES" w:eastAsia="en-US" w:bidi="ar-SA"/>
      </w:rPr>
    </w:lvl>
    <w:lvl w:ilvl="7" w:tplc="00A4EEEE">
      <w:numFmt w:val="bullet"/>
      <w:lvlText w:val="•"/>
      <w:lvlJc w:val="left"/>
      <w:pPr>
        <w:ind w:left="8041" w:hanging="335"/>
      </w:pPr>
      <w:rPr>
        <w:rFonts w:hint="default"/>
        <w:lang w:val="es-ES" w:eastAsia="en-US" w:bidi="ar-SA"/>
      </w:rPr>
    </w:lvl>
    <w:lvl w:ilvl="8" w:tplc="C8EEF19C">
      <w:numFmt w:val="bullet"/>
      <w:lvlText w:val="•"/>
      <w:lvlJc w:val="left"/>
      <w:pPr>
        <w:ind w:left="8964" w:hanging="335"/>
      </w:pPr>
      <w:rPr>
        <w:rFonts w:hint="default"/>
        <w:lang w:val="es-ES" w:eastAsia="en-US" w:bidi="ar-SA"/>
      </w:rPr>
    </w:lvl>
  </w:abstractNum>
  <w:abstractNum w:abstractNumId="10" w15:restartNumberingAfterBreak="0">
    <w:nsid w:val="38125401"/>
    <w:multiLevelType w:val="hybridMultilevel"/>
    <w:tmpl w:val="1BAE402E"/>
    <w:lvl w:ilvl="0" w:tplc="C10A185C">
      <w:start w:val="1"/>
      <w:numFmt w:val="decimal"/>
      <w:lvlText w:val="%1."/>
      <w:lvlJc w:val="left"/>
      <w:pPr>
        <w:ind w:left="1236" w:hanging="361"/>
        <w:jc w:val="right"/>
      </w:pPr>
      <w:rPr>
        <w:rFonts w:hint="default"/>
        <w:b/>
        <w:bCs/>
        <w:spacing w:val="-2"/>
        <w:w w:val="95"/>
        <w:lang w:val="es-ES" w:eastAsia="en-US" w:bidi="ar-SA"/>
      </w:rPr>
    </w:lvl>
    <w:lvl w:ilvl="1" w:tplc="C0C02BDA">
      <w:start w:val="1"/>
      <w:numFmt w:val="lowerRoman"/>
      <w:lvlText w:val="%2."/>
      <w:lvlJc w:val="left"/>
      <w:pPr>
        <w:ind w:left="1661" w:hanging="425"/>
      </w:pPr>
      <w:rPr>
        <w:rFonts w:ascii="Calibri" w:eastAsia="Calibri" w:hAnsi="Calibri" w:cs="Calibri" w:hint="default"/>
        <w:spacing w:val="0"/>
        <w:w w:val="95"/>
        <w:sz w:val="20"/>
        <w:szCs w:val="20"/>
        <w:lang w:val="es-ES" w:eastAsia="en-US" w:bidi="ar-SA"/>
      </w:rPr>
    </w:lvl>
    <w:lvl w:ilvl="2" w:tplc="C8A02452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3" w:tplc="C4B6F8BA">
      <w:numFmt w:val="bullet"/>
      <w:lvlText w:val="•"/>
      <w:lvlJc w:val="left"/>
      <w:pPr>
        <w:ind w:left="3693" w:hanging="425"/>
      </w:pPr>
      <w:rPr>
        <w:rFonts w:hint="default"/>
        <w:lang w:val="es-ES" w:eastAsia="en-US" w:bidi="ar-SA"/>
      </w:rPr>
    </w:lvl>
    <w:lvl w:ilvl="4" w:tplc="79624020">
      <w:numFmt w:val="bullet"/>
      <w:lvlText w:val="•"/>
      <w:lvlJc w:val="left"/>
      <w:pPr>
        <w:ind w:left="4710" w:hanging="425"/>
      </w:pPr>
      <w:rPr>
        <w:rFonts w:hint="default"/>
        <w:lang w:val="es-ES" w:eastAsia="en-US" w:bidi="ar-SA"/>
      </w:rPr>
    </w:lvl>
    <w:lvl w:ilvl="5" w:tplc="9EA0C83A">
      <w:numFmt w:val="bullet"/>
      <w:lvlText w:val="•"/>
      <w:lvlJc w:val="left"/>
      <w:pPr>
        <w:ind w:left="5726" w:hanging="425"/>
      </w:pPr>
      <w:rPr>
        <w:rFonts w:hint="default"/>
        <w:lang w:val="es-ES" w:eastAsia="en-US" w:bidi="ar-SA"/>
      </w:rPr>
    </w:lvl>
    <w:lvl w:ilvl="6" w:tplc="F31AE864">
      <w:numFmt w:val="bullet"/>
      <w:lvlText w:val="•"/>
      <w:lvlJc w:val="left"/>
      <w:pPr>
        <w:ind w:left="6743" w:hanging="425"/>
      </w:pPr>
      <w:rPr>
        <w:rFonts w:hint="default"/>
        <w:lang w:val="es-ES" w:eastAsia="en-US" w:bidi="ar-SA"/>
      </w:rPr>
    </w:lvl>
    <w:lvl w:ilvl="7" w:tplc="0248D1AC">
      <w:numFmt w:val="bullet"/>
      <w:lvlText w:val="•"/>
      <w:lvlJc w:val="left"/>
      <w:pPr>
        <w:ind w:left="7760" w:hanging="425"/>
      </w:pPr>
      <w:rPr>
        <w:rFonts w:hint="default"/>
        <w:lang w:val="es-ES" w:eastAsia="en-US" w:bidi="ar-SA"/>
      </w:rPr>
    </w:lvl>
    <w:lvl w:ilvl="8" w:tplc="702013CC">
      <w:numFmt w:val="bullet"/>
      <w:lvlText w:val="•"/>
      <w:lvlJc w:val="left"/>
      <w:pPr>
        <w:ind w:left="8776" w:hanging="425"/>
      </w:pPr>
      <w:rPr>
        <w:rFonts w:hint="default"/>
        <w:lang w:val="es-ES" w:eastAsia="en-US" w:bidi="ar-SA"/>
      </w:rPr>
    </w:lvl>
  </w:abstractNum>
  <w:abstractNum w:abstractNumId="11" w15:restartNumberingAfterBreak="0">
    <w:nsid w:val="399A1495"/>
    <w:multiLevelType w:val="hybridMultilevel"/>
    <w:tmpl w:val="5D9A6CAE"/>
    <w:lvl w:ilvl="0" w:tplc="C65661EE">
      <w:start w:val="1"/>
      <w:numFmt w:val="decimal"/>
      <w:lvlText w:val="%1."/>
      <w:lvlJc w:val="left"/>
      <w:pPr>
        <w:ind w:left="1236" w:hanging="361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s-ES" w:eastAsia="en-US" w:bidi="ar-SA"/>
      </w:rPr>
    </w:lvl>
    <w:lvl w:ilvl="1" w:tplc="B9101060">
      <w:start w:val="14"/>
      <w:numFmt w:val="decimal"/>
      <w:lvlText w:val="%2."/>
      <w:lvlJc w:val="left"/>
      <w:pPr>
        <w:ind w:left="1571" w:hanging="365"/>
      </w:pPr>
      <w:rPr>
        <w:rFonts w:ascii="Calibri Light" w:eastAsia="Calibri Light" w:hAnsi="Calibri Light" w:cs="Calibri Light" w:hint="default"/>
        <w:spacing w:val="0"/>
        <w:w w:val="90"/>
        <w:sz w:val="20"/>
        <w:szCs w:val="20"/>
        <w:lang w:val="es-ES" w:eastAsia="en-US" w:bidi="ar-SA"/>
      </w:rPr>
    </w:lvl>
    <w:lvl w:ilvl="2" w:tplc="AC5CEBAE">
      <w:numFmt w:val="bullet"/>
      <w:lvlText w:val="•"/>
      <w:lvlJc w:val="left"/>
      <w:pPr>
        <w:ind w:left="2096" w:hanging="245"/>
      </w:pPr>
      <w:rPr>
        <w:rFonts w:ascii="Calibri Light" w:eastAsia="Calibri Light" w:hAnsi="Calibri Light" w:cs="Calibri Light" w:hint="default"/>
        <w:w w:val="100"/>
        <w:sz w:val="20"/>
        <w:szCs w:val="20"/>
        <w:lang w:val="es-ES" w:eastAsia="en-US" w:bidi="ar-SA"/>
      </w:rPr>
    </w:lvl>
    <w:lvl w:ilvl="3" w:tplc="FF02A450">
      <w:numFmt w:val="bullet"/>
      <w:lvlText w:val="•"/>
      <w:lvlJc w:val="left"/>
      <w:pPr>
        <w:ind w:left="3188" w:hanging="245"/>
      </w:pPr>
      <w:rPr>
        <w:rFonts w:hint="default"/>
        <w:lang w:val="es-ES" w:eastAsia="en-US" w:bidi="ar-SA"/>
      </w:rPr>
    </w:lvl>
    <w:lvl w:ilvl="4" w:tplc="0C0A210C">
      <w:numFmt w:val="bullet"/>
      <w:lvlText w:val="•"/>
      <w:lvlJc w:val="left"/>
      <w:pPr>
        <w:ind w:left="4277" w:hanging="245"/>
      </w:pPr>
      <w:rPr>
        <w:rFonts w:hint="default"/>
        <w:lang w:val="es-ES" w:eastAsia="en-US" w:bidi="ar-SA"/>
      </w:rPr>
    </w:lvl>
    <w:lvl w:ilvl="5" w:tplc="1DA8411C">
      <w:numFmt w:val="bullet"/>
      <w:lvlText w:val="•"/>
      <w:lvlJc w:val="left"/>
      <w:pPr>
        <w:ind w:left="5366" w:hanging="245"/>
      </w:pPr>
      <w:rPr>
        <w:rFonts w:hint="default"/>
        <w:lang w:val="es-ES" w:eastAsia="en-US" w:bidi="ar-SA"/>
      </w:rPr>
    </w:lvl>
    <w:lvl w:ilvl="6" w:tplc="5066E720">
      <w:numFmt w:val="bullet"/>
      <w:lvlText w:val="•"/>
      <w:lvlJc w:val="left"/>
      <w:pPr>
        <w:ind w:left="6455" w:hanging="245"/>
      </w:pPr>
      <w:rPr>
        <w:rFonts w:hint="default"/>
        <w:lang w:val="es-ES" w:eastAsia="en-US" w:bidi="ar-SA"/>
      </w:rPr>
    </w:lvl>
    <w:lvl w:ilvl="7" w:tplc="5CF47FEA">
      <w:numFmt w:val="bullet"/>
      <w:lvlText w:val="•"/>
      <w:lvlJc w:val="left"/>
      <w:pPr>
        <w:ind w:left="7543" w:hanging="245"/>
      </w:pPr>
      <w:rPr>
        <w:rFonts w:hint="default"/>
        <w:lang w:val="es-ES" w:eastAsia="en-US" w:bidi="ar-SA"/>
      </w:rPr>
    </w:lvl>
    <w:lvl w:ilvl="8" w:tplc="A0241C46">
      <w:numFmt w:val="bullet"/>
      <w:lvlText w:val="•"/>
      <w:lvlJc w:val="left"/>
      <w:pPr>
        <w:ind w:left="8632" w:hanging="245"/>
      </w:pPr>
      <w:rPr>
        <w:rFonts w:hint="default"/>
        <w:lang w:val="es-ES" w:eastAsia="en-US" w:bidi="ar-SA"/>
      </w:rPr>
    </w:lvl>
  </w:abstractNum>
  <w:abstractNum w:abstractNumId="12" w15:restartNumberingAfterBreak="0">
    <w:nsid w:val="3CBC4539"/>
    <w:multiLevelType w:val="hybridMultilevel"/>
    <w:tmpl w:val="A530AD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158B"/>
    <w:multiLevelType w:val="hybridMultilevel"/>
    <w:tmpl w:val="5D6C6C98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0E50CB"/>
    <w:multiLevelType w:val="hybridMultilevel"/>
    <w:tmpl w:val="6C34970C"/>
    <w:lvl w:ilvl="0" w:tplc="30BC1AA0">
      <w:numFmt w:val="bullet"/>
      <w:lvlText w:val="•"/>
      <w:lvlJc w:val="left"/>
      <w:pPr>
        <w:ind w:left="1521" w:hanging="285"/>
      </w:pPr>
      <w:rPr>
        <w:rFonts w:ascii="Calibri" w:eastAsia="Calibri" w:hAnsi="Calibri" w:cs="Calibri" w:hint="default"/>
        <w:w w:val="95"/>
        <w:sz w:val="20"/>
        <w:szCs w:val="20"/>
        <w:lang w:val="es-ES" w:eastAsia="en-US" w:bidi="ar-SA"/>
      </w:rPr>
    </w:lvl>
    <w:lvl w:ilvl="1" w:tplc="ED521364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504AAB6A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B6E85A24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AE4AC43E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6484EF8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F7D67630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8ED616EE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08089A70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5" w15:restartNumberingAfterBreak="0">
    <w:nsid w:val="422C44B3"/>
    <w:multiLevelType w:val="hybridMultilevel"/>
    <w:tmpl w:val="6D6C2CBE"/>
    <w:lvl w:ilvl="0" w:tplc="D0747D76">
      <w:numFmt w:val="bullet"/>
      <w:lvlText w:val=""/>
      <w:lvlJc w:val="left"/>
      <w:pPr>
        <w:ind w:left="1521" w:hanging="285"/>
      </w:pPr>
      <w:rPr>
        <w:rFonts w:ascii="Symbol" w:eastAsia="Symbol" w:hAnsi="Symbol" w:cs="Symbol" w:hint="default"/>
        <w:w w:val="95"/>
        <w:sz w:val="20"/>
        <w:szCs w:val="20"/>
        <w:lang w:val="es-ES" w:eastAsia="en-US" w:bidi="ar-SA"/>
      </w:rPr>
    </w:lvl>
    <w:lvl w:ilvl="1" w:tplc="AF06EA8C">
      <w:numFmt w:val="bullet"/>
      <w:lvlText w:val="•"/>
      <w:lvlJc w:val="left"/>
      <w:pPr>
        <w:ind w:left="2449" w:hanging="285"/>
      </w:pPr>
      <w:rPr>
        <w:rFonts w:hint="default"/>
        <w:lang w:val="es-ES" w:eastAsia="en-US" w:bidi="ar-SA"/>
      </w:rPr>
    </w:lvl>
    <w:lvl w:ilvl="2" w:tplc="9BA80712">
      <w:numFmt w:val="bullet"/>
      <w:lvlText w:val="•"/>
      <w:lvlJc w:val="left"/>
      <w:pPr>
        <w:ind w:left="3378" w:hanging="285"/>
      </w:pPr>
      <w:rPr>
        <w:rFonts w:hint="default"/>
        <w:lang w:val="es-ES" w:eastAsia="en-US" w:bidi="ar-SA"/>
      </w:rPr>
    </w:lvl>
    <w:lvl w:ilvl="3" w:tplc="9B1020FE">
      <w:numFmt w:val="bullet"/>
      <w:lvlText w:val="•"/>
      <w:lvlJc w:val="left"/>
      <w:pPr>
        <w:ind w:left="4307" w:hanging="285"/>
      </w:pPr>
      <w:rPr>
        <w:rFonts w:hint="default"/>
        <w:lang w:val="es-ES" w:eastAsia="en-US" w:bidi="ar-SA"/>
      </w:rPr>
    </w:lvl>
    <w:lvl w:ilvl="4" w:tplc="182831F0">
      <w:numFmt w:val="bullet"/>
      <w:lvlText w:val="•"/>
      <w:lvlJc w:val="left"/>
      <w:pPr>
        <w:ind w:left="5236" w:hanging="285"/>
      </w:pPr>
      <w:rPr>
        <w:rFonts w:hint="default"/>
        <w:lang w:val="es-ES" w:eastAsia="en-US" w:bidi="ar-SA"/>
      </w:rPr>
    </w:lvl>
    <w:lvl w:ilvl="5" w:tplc="17F42C90">
      <w:numFmt w:val="bullet"/>
      <w:lvlText w:val="•"/>
      <w:lvlJc w:val="left"/>
      <w:pPr>
        <w:ind w:left="6165" w:hanging="285"/>
      </w:pPr>
      <w:rPr>
        <w:rFonts w:hint="default"/>
        <w:lang w:val="es-ES" w:eastAsia="en-US" w:bidi="ar-SA"/>
      </w:rPr>
    </w:lvl>
    <w:lvl w:ilvl="6" w:tplc="0AB410A4">
      <w:numFmt w:val="bullet"/>
      <w:lvlText w:val="•"/>
      <w:lvlJc w:val="left"/>
      <w:pPr>
        <w:ind w:left="7094" w:hanging="285"/>
      </w:pPr>
      <w:rPr>
        <w:rFonts w:hint="default"/>
        <w:lang w:val="es-ES" w:eastAsia="en-US" w:bidi="ar-SA"/>
      </w:rPr>
    </w:lvl>
    <w:lvl w:ilvl="7" w:tplc="A4969C9C">
      <w:numFmt w:val="bullet"/>
      <w:lvlText w:val="•"/>
      <w:lvlJc w:val="left"/>
      <w:pPr>
        <w:ind w:left="8023" w:hanging="285"/>
      </w:pPr>
      <w:rPr>
        <w:rFonts w:hint="default"/>
        <w:lang w:val="es-ES" w:eastAsia="en-US" w:bidi="ar-SA"/>
      </w:rPr>
    </w:lvl>
    <w:lvl w:ilvl="8" w:tplc="7DB87CA2">
      <w:numFmt w:val="bullet"/>
      <w:lvlText w:val="•"/>
      <w:lvlJc w:val="left"/>
      <w:pPr>
        <w:ind w:left="8952" w:hanging="285"/>
      </w:pPr>
      <w:rPr>
        <w:rFonts w:hint="default"/>
        <w:lang w:val="es-ES" w:eastAsia="en-US" w:bidi="ar-SA"/>
      </w:rPr>
    </w:lvl>
  </w:abstractNum>
  <w:abstractNum w:abstractNumId="16" w15:restartNumberingAfterBreak="0">
    <w:nsid w:val="450C1999"/>
    <w:multiLevelType w:val="hybridMultilevel"/>
    <w:tmpl w:val="021C6EFC"/>
    <w:lvl w:ilvl="0" w:tplc="5268C362">
      <w:start w:val="1"/>
      <w:numFmt w:val="upperRoman"/>
      <w:lvlText w:val="%1."/>
      <w:lvlJc w:val="left"/>
      <w:pPr>
        <w:ind w:left="1953" w:hanging="72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313" w:hanging="360"/>
      </w:pPr>
    </w:lvl>
    <w:lvl w:ilvl="2" w:tplc="340A001B" w:tentative="1">
      <w:start w:val="1"/>
      <w:numFmt w:val="lowerRoman"/>
      <w:lvlText w:val="%3."/>
      <w:lvlJc w:val="right"/>
      <w:pPr>
        <w:ind w:left="3033" w:hanging="180"/>
      </w:pPr>
    </w:lvl>
    <w:lvl w:ilvl="3" w:tplc="340A000F" w:tentative="1">
      <w:start w:val="1"/>
      <w:numFmt w:val="decimal"/>
      <w:lvlText w:val="%4."/>
      <w:lvlJc w:val="left"/>
      <w:pPr>
        <w:ind w:left="3753" w:hanging="360"/>
      </w:pPr>
    </w:lvl>
    <w:lvl w:ilvl="4" w:tplc="340A0019" w:tentative="1">
      <w:start w:val="1"/>
      <w:numFmt w:val="lowerLetter"/>
      <w:lvlText w:val="%5."/>
      <w:lvlJc w:val="left"/>
      <w:pPr>
        <w:ind w:left="4473" w:hanging="360"/>
      </w:pPr>
    </w:lvl>
    <w:lvl w:ilvl="5" w:tplc="340A001B" w:tentative="1">
      <w:start w:val="1"/>
      <w:numFmt w:val="lowerRoman"/>
      <w:lvlText w:val="%6."/>
      <w:lvlJc w:val="right"/>
      <w:pPr>
        <w:ind w:left="5193" w:hanging="180"/>
      </w:pPr>
    </w:lvl>
    <w:lvl w:ilvl="6" w:tplc="340A000F" w:tentative="1">
      <w:start w:val="1"/>
      <w:numFmt w:val="decimal"/>
      <w:lvlText w:val="%7."/>
      <w:lvlJc w:val="left"/>
      <w:pPr>
        <w:ind w:left="5913" w:hanging="360"/>
      </w:pPr>
    </w:lvl>
    <w:lvl w:ilvl="7" w:tplc="340A0019" w:tentative="1">
      <w:start w:val="1"/>
      <w:numFmt w:val="lowerLetter"/>
      <w:lvlText w:val="%8."/>
      <w:lvlJc w:val="left"/>
      <w:pPr>
        <w:ind w:left="6633" w:hanging="360"/>
      </w:pPr>
    </w:lvl>
    <w:lvl w:ilvl="8" w:tplc="340A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45144270"/>
    <w:multiLevelType w:val="hybridMultilevel"/>
    <w:tmpl w:val="FCBC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E85"/>
    <w:multiLevelType w:val="hybridMultilevel"/>
    <w:tmpl w:val="F2ECFC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D4685"/>
    <w:multiLevelType w:val="hybridMultilevel"/>
    <w:tmpl w:val="32B000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C0486"/>
    <w:multiLevelType w:val="hybridMultilevel"/>
    <w:tmpl w:val="9A5C6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35C"/>
    <w:multiLevelType w:val="hybridMultilevel"/>
    <w:tmpl w:val="36BC2FFA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3E04C7"/>
    <w:multiLevelType w:val="hybridMultilevel"/>
    <w:tmpl w:val="C5FC03DA"/>
    <w:lvl w:ilvl="0" w:tplc="1FE850FA">
      <w:numFmt w:val="bullet"/>
      <w:lvlText w:val="-"/>
      <w:lvlJc w:val="left"/>
      <w:pPr>
        <w:ind w:left="1233" w:hanging="284"/>
      </w:pPr>
      <w:rPr>
        <w:rFonts w:ascii="Calibri" w:eastAsia="Calibri" w:hAnsi="Calibri" w:cs="Calibri" w:hint="default"/>
        <w:w w:val="96"/>
        <w:sz w:val="20"/>
        <w:szCs w:val="20"/>
        <w:lang w:val="es-ES" w:eastAsia="en-US" w:bidi="ar-SA"/>
      </w:rPr>
    </w:lvl>
    <w:lvl w:ilvl="1" w:tplc="134A4DF4">
      <w:numFmt w:val="bullet"/>
      <w:lvlText w:val="•"/>
      <w:lvlJc w:val="left"/>
      <w:pPr>
        <w:ind w:left="2182" w:hanging="284"/>
      </w:pPr>
      <w:rPr>
        <w:rFonts w:hint="default"/>
        <w:lang w:val="es-ES" w:eastAsia="en-US" w:bidi="ar-SA"/>
      </w:rPr>
    </w:lvl>
    <w:lvl w:ilvl="2" w:tplc="2196D05E">
      <w:numFmt w:val="bullet"/>
      <w:lvlText w:val="•"/>
      <w:lvlJc w:val="left"/>
      <w:pPr>
        <w:ind w:left="3125" w:hanging="284"/>
      </w:pPr>
      <w:rPr>
        <w:rFonts w:hint="default"/>
        <w:lang w:val="es-ES" w:eastAsia="en-US" w:bidi="ar-SA"/>
      </w:rPr>
    </w:lvl>
    <w:lvl w:ilvl="3" w:tplc="43103790">
      <w:numFmt w:val="bullet"/>
      <w:lvlText w:val="•"/>
      <w:lvlJc w:val="left"/>
      <w:pPr>
        <w:ind w:left="4068" w:hanging="284"/>
      </w:pPr>
      <w:rPr>
        <w:rFonts w:hint="default"/>
        <w:lang w:val="es-ES" w:eastAsia="en-US" w:bidi="ar-SA"/>
      </w:rPr>
    </w:lvl>
    <w:lvl w:ilvl="4" w:tplc="F3127D80">
      <w:numFmt w:val="bullet"/>
      <w:lvlText w:val="•"/>
      <w:lvlJc w:val="left"/>
      <w:pPr>
        <w:ind w:left="5011" w:hanging="284"/>
      </w:pPr>
      <w:rPr>
        <w:rFonts w:hint="default"/>
        <w:lang w:val="es-ES" w:eastAsia="en-US" w:bidi="ar-SA"/>
      </w:rPr>
    </w:lvl>
    <w:lvl w:ilvl="5" w:tplc="F5767B56">
      <w:numFmt w:val="bullet"/>
      <w:lvlText w:val="•"/>
      <w:lvlJc w:val="left"/>
      <w:pPr>
        <w:ind w:left="5954" w:hanging="284"/>
      </w:pPr>
      <w:rPr>
        <w:rFonts w:hint="default"/>
        <w:lang w:val="es-ES" w:eastAsia="en-US" w:bidi="ar-SA"/>
      </w:rPr>
    </w:lvl>
    <w:lvl w:ilvl="6" w:tplc="264A59F0">
      <w:numFmt w:val="bullet"/>
      <w:lvlText w:val="•"/>
      <w:lvlJc w:val="left"/>
      <w:pPr>
        <w:ind w:left="6897" w:hanging="284"/>
      </w:pPr>
      <w:rPr>
        <w:rFonts w:hint="default"/>
        <w:lang w:val="es-ES" w:eastAsia="en-US" w:bidi="ar-SA"/>
      </w:rPr>
    </w:lvl>
    <w:lvl w:ilvl="7" w:tplc="B08A510E">
      <w:numFmt w:val="bullet"/>
      <w:lvlText w:val="•"/>
      <w:lvlJc w:val="left"/>
      <w:pPr>
        <w:ind w:left="7840" w:hanging="284"/>
      </w:pPr>
      <w:rPr>
        <w:rFonts w:hint="default"/>
        <w:lang w:val="es-ES" w:eastAsia="en-US" w:bidi="ar-SA"/>
      </w:rPr>
    </w:lvl>
    <w:lvl w:ilvl="8" w:tplc="15629A32">
      <w:numFmt w:val="bullet"/>
      <w:lvlText w:val="•"/>
      <w:lvlJc w:val="left"/>
      <w:pPr>
        <w:ind w:left="8783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6DB03BFA"/>
    <w:multiLevelType w:val="hybridMultilevel"/>
    <w:tmpl w:val="3506AF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C2444"/>
    <w:multiLevelType w:val="hybridMultilevel"/>
    <w:tmpl w:val="8BBE6E18"/>
    <w:lvl w:ilvl="0" w:tplc="E62265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773A7"/>
    <w:multiLevelType w:val="hybridMultilevel"/>
    <w:tmpl w:val="35C2BDB4"/>
    <w:lvl w:ilvl="0" w:tplc="468E0268">
      <w:start w:val="1"/>
      <w:numFmt w:val="decimal"/>
      <w:lvlText w:val="%1."/>
      <w:lvlJc w:val="left"/>
      <w:pPr>
        <w:ind w:left="1661" w:hanging="220"/>
      </w:pPr>
      <w:rPr>
        <w:rFonts w:ascii="Calibri Light" w:eastAsia="Calibri Light" w:hAnsi="Calibri Light" w:cs="Calibri Light" w:hint="default"/>
        <w:spacing w:val="-2"/>
        <w:w w:val="100"/>
        <w:sz w:val="20"/>
        <w:szCs w:val="20"/>
        <w:lang w:val="es-ES" w:eastAsia="en-US" w:bidi="ar-SA"/>
      </w:rPr>
    </w:lvl>
    <w:lvl w:ilvl="1" w:tplc="CB483A8E">
      <w:numFmt w:val="bullet"/>
      <w:lvlText w:val="•"/>
      <w:lvlJc w:val="left"/>
      <w:pPr>
        <w:ind w:left="2575" w:hanging="220"/>
      </w:pPr>
      <w:rPr>
        <w:rFonts w:hint="default"/>
        <w:lang w:val="es-ES" w:eastAsia="en-US" w:bidi="ar-SA"/>
      </w:rPr>
    </w:lvl>
    <w:lvl w:ilvl="2" w:tplc="EB92E408">
      <w:numFmt w:val="bullet"/>
      <w:lvlText w:val="•"/>
      <w:lvlJc w:val="left"/>
      <w:pPr>
        <w:ind w:left="3490" w:hanging="220"/>
      </w:pPr>
      <w:rPr>
        <w:rFonts w:hint="default"/>
        <w:lang w:val="es-ES" w:eastAsia="en-US" w:bidi="ar-SA"/>
      </w:rPr>
    </w:lvl>
    <w:lvl w:ilvl="3" w:tplc="C02CFC5E">
      <w:numFmt w:val="bullet"/>
      <w:lvlText w:val="•"/>
      <w:lvlJc w:val="left"/>
      <w:pPr>
        <w:ind w:left="4405" w:hanging="220"/>
      </w:pPr>
      <w:rPr>
        <w:rFonts w:hint="default"/>
        <w:lang w:val="es-ES" w:eastAsia="en-US" w:bidi="ar-SA"/>
      </w:rPr>
    </w:lvl>
    <w:lvl w:ilvl="4" w:tplc="69C4158E">
      <w:numFmt w:val="bullet"/>
      <w:lvlText w:val="•"/>
      <w:lvlJc w:val="left"/>
      <w:pPr>
        <w:ind w:left="5320" w:hanging="220"/>
      </w:pPr>
      <w:rPr>
        <w:rFonts w:hint="default"/>
        <w:lang w:val="es-ES" w:eastAsia="en-US" w:bidi="ar-SA"/>
      </w:rPr>
    </w:lvl>
    <w:lvl w:ilvl="5" w:tplc="5BD212B8">
      <w:numFmt w:val="bullet"/>
      <w:lvlText w:val="•"/>
      <w:lvlJc w:val="left"/>
      <w:pPr>
        <w:ind w:left="6235" w:hanging="220"/>
      </w:pPr>
      <w:rPr>
        <w:rFonts w:hint="default"/>
        <w:lang w:val="es-ES" w:eastAsia="en-US" w:bidi="ar-SA"/>
      </w:rPr>
    </w:lvl>
    <w:lvl w:ilvl="6" w:tplc="985ECF72">
      <w:numFmt w:val="bullet"/>
      <w:lvlText w:val="•"/>
      <w:lvlJc w:val="left"/>
      <w:pPr>
        <w:ind w:left="7150" w:hanging="220"/>
      </w:pPr>
      <w:rPr>
        <w:rFonts w:hint="default"/>
        <w:lang w:val="es-ES" w:eastAsia="en-US" w:bidi="ar-SA"/>
      </w:rPr>
    </w:lvl>
    <w:lvl w:ilvl="7" w:tplc="F9664BE2">
      <w:numFmt w:val="bullet"/>
      <w:lvlText w:val="•"/>
      <w:lvlJc w:val="left"/>
      <w:pPr>
        <w:ind w:left="8065" w:hanging="220"/>
      </w:pPr>
      <w:rPr>
        <w:rFonts w:hint="default"/>
        <w:lang w:val="es-ES" w:eastAsia="en-US" w:bidi="ar-SA"/>
      </w:rPr>
    </w:lvl>
    <w:lvl w:ilvl="8" w:tplc="A65CB090">
      <w:numFmt w:val="bullet"/>
      <w:lvlText w:val="•"/>
      <w:lvlJc w:val="left"/>
      <w:pPr>
        <w:ind w:left="8980" w:hanging="220"/>
      </w:pPr>
      <w:rPr>
        <w:rFonts w:hint="default"/>
        <w:lang w:val="es-ES" w:eastAsia="en-US" w:bidi="ar-SA"/>
      </w:rPr>
    </w:lvl>
  </w:abstractNum>
  <w:abstractNum w:abstractNumId="26" w15:restartNumberingAfterBreak="0">
    <w:nsid w:val="790A3F63"/>
    <w:multiLevelType w:val="hybridMultilevel"/>
    <w:tmpl w:val="146E34F4"/>
    <w:lvl w:ilvl="0" w:tplc="F8740E66">
      <w:start w:val="1"/>
      <w:numFmt w:val="lowerLetter"/>
      <w:lvlText w:val="%1)"/>
      <w:lvlJc w:val="left"/>
      <w:pPr>
        <w:ind w:left="1521" w:hanging="205"/>
      </w:pPr>
      <w:rPr>
        <w:rFonts w:ascii="Calibri" w:eastAsia="Calibri" w:hAnsi="Calibri" w:cs="Calibri" w:hint="default"/>
        <w:spacing w:val="-2"/>
        <w:w w:val="95"/>
        <w:sz w:val="20"/>
        <w:szCs w:val="20"/>
        <w:lang w:val="es-ES" w:eastAsia="en-US" w:bidi="ar-SA"/>
      </w:rPr>
    </w:lvl>
    <w:lvl w:ilvl="1" w:tplc="D02CA816">
      <w:numFmt w:val="bullet"/>
      <w:lvlText w:val="•"/>
      <w:lvlJc w:val="left"/>
      <w:pPr>
        <w:ind w:left="2449" w:hanging="205"/>
      </w:pPr>
      <w:rPr>
        <w:rFonts w:hint="default"/>
        <w:lang w:val="es-ES" w:eastAsia="en-US" w:bidi="ar-SA"/>
      </w:rPr>
    </w:lvl>
    <w:lvl w:ilvl="2" w:tplc="EC3ECE8E">
      <w:numFmt w:val="bullet"/>
      <w:lvlText w:val="•"/>
      <w:lvlJc w:val="left"/>
      <w:pPr>
        <w:ind w:left="3378" w:hanging="205"/>
      </w:pPr>
      <w:rPr>
        <w:rFonts w:hint="default"/>
        <w:lang w:val="es-ES" w:eastAsia="en-US" w:bidi="ar-SA"/>
      </w:rPr>
    </w:lvl>
    <w:lvl w:ilvl="3" w:tplc="98CC520A">
      <w:numFmt w:val="bullet"/>
      <w:lvlText w:val="•"/>
      <w:lvlJc w:val="left"/>
      <w:pPr>
        <w:ind w:left="4307" w:hanging="205"/>
      </w:pPr>
      <w:rPr>
        <w:rFonts w:hint="default"/>
        <w:lang w:val="es-ES" w:eastAsia="en-US" w:bidi="ar-SA"/>
      </w:rPr>
    </w:lvl>
    <w:lvl w:ilvl="4" w:tplc="AF1A02BA">
      <w:numFmt w:val="bullet"/>
      <w:lvlText w:val="•"/>
      <w:lvlJc w:val="left"/>
      <w:pPr>
        <w:ind w:left="5236" w:hanging="205"/>
      </w:pPr>
      <w:rPr>
        <w:rFonts w:hint="default"/>
        <w:lang w:val="es-ES" w:eastAsia="en-US" w:bidi="ar-SA"/>
      </w:rPr>
    </w:lvl>
    <w:lvl w:ilvl="5" w:tplc="09F2C4F4">
      <w:numFmt w:val="bullet"/>
      <w:lvlText w:val="•"/>
      <w:lvlJc w:val="left"/>
      <w:pPr>
        <w:ind w:left="6165" w:hanging="205"/>
      </w:pPr>
      <w:rPr>
        <w:rFonts w:hint="default"/>
        <w:lang w:val="es-ES" w:eastAsia="en-US" w:bidi="ar-SA"/>
      </w:rPr>
    </w:lvl>
    <w:lvl w:ilvl="6" w:tplc="3698CF7A">
      <w:numFmt w:val="bullet"/>
      <w:lvlText w:val="•"/>
      <w:lvlJc w:val="left"/>
      <w:pPr>
        <w:ind w:left="7094" w:hanging="205"/>
      </w:pPr>
      <w:rPr>
        <w:rFonts w:hint="default"/>
        <w:lang w:val="es-ES" w:eastAsia="en-US" w:bidi="ar-SA"/>
      </w:rPr>
    </w:lvl>
    <w:lvl w:ilvl="7" w:tplc="FC0273BA">
      <w:numFmt w:val="bullet"/>
      <w:lvlText w:val="•"/>
      <w:lvlJc w:val="left"/>
      <w:pPr>
        <w:ind w:left="8023" w:hanging="205"/>
      </w:pPr>
      <w:rPr>
        <w:rFonts w:hint="default"/>
        <w:lang w:val="es-ES" w:eastAsia="en-US" w:bidi="ar-SA"/>
      </w:rPr>
    </w:lvl>
    <w:lvl w:ilvl="8" w:tplc="043E10DE">
      <w:numFmt w:val="bullet"/>
      <w:lvlText w:val="•"/>
      <w:lvlJc w:val="left"/>
      <w:pPr>
        <w:ind w:left="8952" w:hanging="205"/>
      </w:pPr>
      <w:rPr>
        <w:rFonts w:hint="default"/>
        <w:lang w:val="es-ES" w:eastAsia="en-US" w:bidi="ar-SA"/>
      </w:rPr>
    </w:lvl>
  </w:abstractNum>
  <w:abstractNum w:abstractNumId="27" w15:restartNumberingAfterBreak="0">
    <w:nsid w:val="7DEB6BAC"/>
    <w:multiLevelType w:val="hybridMultilevel"/>
    <w:tmpl w:val="39AAAFE2"/>
    <w:lvl w:ilvl="0" w:tplc="119A978E">
      <w:start w:val="1"/>
      <w:numFmt w:val="decimal"/>
      <w:pStyle w:val="Ttulo2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796" w:hanging="360"/>
      </w:pPr>
    </w:lvl>
    <w:lvl w:ilvl="2" w:tplc="340A001B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61163852">
    <w:abstractNumId w:val="4"/>
  </w:num>
  <w:num w:numId="2" w16cid:durableId="1835074231">
    <w:abstractNumId w:val="9"/>
  </w:num>
  <w:num w:numId="3" w16cid:durableId="1296793249">
    <w:abstractNumId w:val="26"/>
  </w:num>
  <w:num w:numId="4" w16cid:durableId="1250193731">
    <w:abstractNumId w:val="3"/>
  </w:num>
  <w:num w:numId="5" w16cid:durableId="1619338062">
    <w:abstractNumId w:val="14"/>
  </w:num>
  <w:num w:numId="6" w16cid:durableId="588974862">
    <w:abstractNumId w:val="25"/>
  </w:num>
  <w:num w:numId="7" w16cid:durableId="1060134840">
    <w:abstractNumId w:val="5"/>
  </w:num>
  <w:num w:numId="8" w16cid:durableId="1939604924">
    <w:abstractNumId w:val="1"/>
  </w:num>
  <w:num w:numId="9" w16cid:durableId="1019089157">
    <w:abstractNumId w:val="15"/>
  </w:num>
  <w:num w:numId="10" w16cid:durableId="493882182">
    <w:abstractNumId w:val="7"/>
  </w:num>
  <w:num w:numId="11" w16cid:durableId="582449556">
    <w:abstractNumId w:val="11"/>
  </w:num>
  <w:num w:numId="12" w16cid:durableId="603613675">
    <w:abstractNumId w:val="8"/>
  </w:num>
  <w:num w:numId="13" w16cid:durableId="756286154">
    <w:abstractNumId w:val="10"/>
  </w:num>
  <w:num w:numId="14" w16cid:durableId="1019433172">
    <w:abstractNumId w:val="22"/>
  </w:num>
  <w:num w:numId="15" w16cid:durableId="704214205">
    <w:abstractNumId w:val="6"/>
  </w:num>
  <w:num w:numId="16" w16cid:durableId="1622302595">
    <w:abstractNumId w:val="16"/>
  </w:num>
  <w:num w:numId="17" w16cid:durableId="134686066">
    <w:abstractNumId w:val="0"/>
  </w:num>
  <w:num w:numId="18" w16cid:durableId="1352339961">
    <w:abstractNumId w:val="13"/>
  </w:num>
  <w:num w:numId="19" w16cid:durableId="921648430">
    <w:abstractNumId w:val="12"/>
  </w:num>
  <w:num w:numId="20" w16cid:durableId="1495299032">
    <w:abstractNumId w:val="17"/>
  </w:num>
  <w:num w:numId="21" w16cid:durableId="1726444008">
    <w:abstractNumId w:val="2"/>
  </w:num>
  <w:num w:numId="22" w16cid:durableId="431362119">
    <w:abstractNumId w:val="18"/>
  </w:num>
  <w:num w:numId="23" w16cid:durableId="522935338">
    <w:abstractNumId w:val="23"/>
  </w:num>
  <w:num w:numId="24" w16cid:durableId="81881038">
    <w:abstractNumId w:val="27"/>
  </w:num>
  <w:num w:numId="25" w16cid:durableId="190192345">
    <w:abstractNumId w:val="20"/>
  </w:num>
  <w:num w:numId="26" w16cid:durableId="902523145">
    <w:abstractNumId w:val="19"/>
  </w:num>
  <w:num w:numId="27" w16cid:durableId="870150900">
    <w:abstractNumId w:val="24"/>
  </w:num>
  <w:num w:numId="28" w16cid:durableId="2531321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94"/>
    <w:rsid w:val="00002316"/>
    <w:rsid w:val="00002487"/>
    <w:rsid w:val="00003A8F"/>
    <w:rsid w:val="00004F47"/>
    <w:rsid w:val="00005BAF"/>
    <w:rsid w:val="00012341"/>
    <w:rsid w:val="00013705"/>
    <w:rsid w:val="000217C2"/>
    <w:rsid w:val="00025170"/>
    <w:rsid w:val="00042FA4"/>
    <w:rsid w:val="000512F2"/>
    <w:rsid w:val="0005250C"/>
    <w:rsid w:val="00057C67"/>
    <w:rsid w:val="00057E49"/>
    <w:rsid w:val="000610C4"/>
    <w:rsid w:val="000629DA"/>
    <w:rsid w:val="0006543A"/>
    <w:rsid w:val="00071EE3"/>
    <w:rsid w:val="00072423"/>
    <w:rsid w:val="00075A87"/>
    <w:rsid w:val="000825E9"/>
    <w:rsid w:val="00091D13"/>
    <w:rsid w:val="0009216C"/>
    <w:rsid w:val="00093A29"/>
    <w:rsid w:val="00094E4C"/>
    <w:rsid w:val="0009521B"/>
    <w:rsid w:val="000A33DB"/>
    <w:rsid w:val="000A42A5"/>
    <w:rsid w:val="000A5BAE"/>
    <w:rsid w:val="000B48EE"/>
    <w:rsid w:val="000B4F0C"/>
    <w:rsid w:val="000B53E3"/>
    <w:rsid w:val="000C6048"/>
    <w:rsid w:val="000C6246"/>
    <w:rsid w:val="000D1395"/>
    <w:rsid w:val="000D17D2"/>
    <w:rsid w:val="000D1EC7"/>
    <w:rsid w:val="000D2B45"/>
    <w:rsid w:val="000E6DAC"/>
    <w:rsid w:val="00100560"/>
    <w:rsid w:val="00100971"/>
    <w:rsid w:val="00101517"/>
    <w:rsid w:val="00102A2E"/>
    <w:rsid w:val="00114825"/>
    <w:rsid w:val="0013197C"/>
    <w:rsid w:val="001323E1"/>
    <w:rsid w:val="0013457E"/>
    <w:rsid w:val="001362BB"/>
    <w:rsid w:val="00141097"/>
    <w:rsid w:val="0014312D"/>
    <w:rsid w:val="001507F3"/>
    <w:rsid w:val="00150F52"/>
    <w:rsid w:val="00157350"/>
    <w:rsid w:val="00160C5A"/>
    <w:rsid w:val="00160D9E"/>
    <w:rsid w:val="00165792"/>
    <w:rsid w:val="00167623"/>
    <w:rsid w:val="00167E63"/>
    <w:rsid w:val="001701B0"/>
    <w:rsid w:val="00181D58"/>
    <w:rsid w:val="00187EC7"/>
    <w:rsid w:val="001928D8"/>
    <w:rsid w:val="001A3FAE"/>
    <w:rsid w:val="001B4EB1"/>
    <w:rsid w:val="001B5A07"/>
    <w:rsid w:val="001C24ED"/>
    <w:rsid w:val="001C39C4"/>
    <w:rsid w:val="001C4ECE"/>
    <w:rsid w:val="001C6723"/>
    <w:rsid w:val="001C712C"/>
    <w:rsid w:val="001C7B72"/>
    <w:rsid w:val="001D0FFE"/>
    <w:rsid w:val="001D223A"/>
    <w:rsid w:val="001D282F"/>
    <w:rsid w:val="001D4B59"/>
    <w:rsid w:val="001D7CC3"/>
    <w:rsid w:val="001E1769"/>
    <w:rsid w:val="001E2588"/>
    <w:rsid w:val="001E7EEF"/>
    <w:rsid w:val="001F0EAD"/>
    <w:rsid w:val="001F7968"/>
    <w:rsid w:val="0021419E"/>
    <w:rsid w:val="002154ED"/>
    <w:rsid w:val="002208B1"/>
    <w:rsid w:val="0022108C"/>
    <w:rsid w:val="00221C04"/>
    <w:rsid w:val="00221FDA"/>
    <w:rsid w:val="00235045"/>
    <w:rsid w:val="00241160"/>
    <w:rsid w:val="0024420A"/>
    <w:rsid w:val="00244709"/>
    <w:rsid w:val="00244D81"/>
    <w:rsid w:val="00250993"/>
    <w:rsid w:val="0025430F"/>
    <w:rsid w:val="00254B0C"/>
    <w:rsid w:val="00254B72"/>
    <w:rsid w:val="00255E45"/>
    <w:rsid w:val="00256045"/>
    <w:rsid w:val="00263978"/>
    <w:rsid w:val="00264B65"/>
    <w:rsid w:val="00281F33"/>
    <w:rsid w:val="002841FF"/>
    <w:rsid w:val="00284F28"/>
    <w:rsid w:val="00291B42"/>
    <w:rsid w:val="00292C4E"/>
    <w:rsid w:val="002954C5"/>
    <w:rsid w:val="002972B1"/>
    <w:rsid w:val="002A0CC9"/>
    <w:rsid w:val="002A54FC"/>
    <w:rsid w:val="002B0579"/>
    <w:rsid w:val="002B4D1B"/>
    <w:rsid w:val="002D476B"/>
    <w:rsid w:val="002D75C2"/>
    <w:rsid w:val="002E1D7A"/>
    <w:rsid w:val="002E3571"/>
    <w:rsid w:val="002E6CEE"/>
    <w:rsid w:val="002E78EC"/>
    <w:rsid w:val="00300FC7"/>
    <w:rsid w:val="0030126C"/>
    <w:rsid w:val="003124D1"/>
    <w:rsid w:val="003140EE"/>
    <w:rsid w:val="00315F3E"/>
    <w:rsid w:val="00321E85"/>
    <w:rsid w:val="00322A48"/>
    <w:rsid w:val="00322CB3"/>
    <w:rsid w:val="00331A9E"/>
    <w:rsid w:val="003360E6"/>
    <w:rsid w:val="00345718"/>
    <w:rsid w:val="00354E99"/>
    <w:rsid w:val="00355F4B"/>
    <w:rsid w:val="003561B3"/>
    <w:rsid w:val="0035799D"/>
    <w:rsid w:val="00360292"/>
    <w:rsid w:val="003613AC"/>
    <w:rsid w:val="00361529"/>
    <w:rsid w:val="00367621"/>
    <w:rsid w:val="00373719"/>
    <w:rsid w:val="0037785A"/>
    <w:rsid w:val="00385DF7"/>
    <w:rsid w:val="00392191"/>
    <w:rsid w:val="0039378A"/>
    <w:rsid w:val="003939DC"/>
    <w:rsid w:val="003964E8"/>
    <w:rsid w:val="00396590"/>
    <w:rsid w:val="003A417C"/>
    <w:rsid w:val="003A7B36"/>
    <w:rsid w:val="003B0EF9"/>
    <w:rsid w:val="003C03C0"/>
    <w:rsid w:val="003C1684"/>
    <w:rsid w:val="003D6CC4"/>
    <w:rsid w:val="003E2FE5"/>
    <w:rsid w:val="003E7678"/>
    <w:rsid w:val="003F20E8"/>
    <w:rsid w:val="003F6957"/>
    <w:rsid w:val="003F7A71"/>
    <w:rsid w:val="0043130D"/>
    <w:rsid w:val="00436FB4"/>
    <w:rsid w:val="0044211C"/>
    <w:rsid w:val="0044647B"/>
    <w:rsid w:val="00446DA7"/>
    <w:rsid w:val="00446FB7"/>
    <w:rsid w:val="00451AF7"/>
    <w:rsid w:val="00454B31"/>
    <w:rsid w:val="00456B75"/>
    <w:rsid w:val="00457B71"/>
    <w:rsid w:val="00457CAC"/>
    <w:rsid w:val="0047173D"/>
    <w:rsid w:val="004751E0"/>
    <w:rsid w:val="00475582"/>
    <w:rsid w:val="004769E5"/>
    <w:rsid w:val="0048178C"/>
    <w:rsid w:val="00494966"/>
    <w:rsid w:val="00495539"/>
    <w:rsid w:val="0049737F"/>
    <w:rsid w:val="004A3D46"/>
    <w:rsid w:val="004B6BF7"/>
    <w:rsid w:val="004C4780"/>
    <w:rsid w:val="004C738E"/>
    <w:rsid w:val="004D56D7"/>
    <w:rsid w:val="004E003C"/>
    <w:rsid w:val="004E6861"/>
    <w:rsid w:val="004F1495"/>
    <w:rsid w:val="004F5C18"/>
    <w:rsid w:val="0050116D"/>
    <w:rsid w:val="0052169E"/>
    <w:rsid w:val="00522EA7"/>
    <w:rsid w:val="005370B8"/>
    <w:rsid w:val="005406B1"/>
    <w:rsid w:val="00540EF9"/>
    <w:rsid w:val="00547F8C"/>
    <w:rsid w:val="00551A52"/>
    <w:rsid w:val="005560C9"/>
    <w:rsid w:val="005574C9"/>
    <w:rsid w:val="00557636"/>
    <w:rsid w:val="00561BD9"/>
    <w:rsid w:val="00567C95"/>
    <w:rsid w:val="00571E5A"/>
    <w:rsid w:val="005731E1"/>
    <w:rsid w:val="005736B1"/>
    <w:rsid w:val="00574D4C"/>
    <w:rsid w:val="00577376"/>
    <w:rsid w:val="00583FEB"/>
    <w:rsid w:val="00590C24"/>
    <w:rsid w:val="00592647"/>
    <w:rsid w:val="00593BF2"/>
    <w:rsid w:val="00596571"/>
    <w:rsid w:val="00596EE8"/>
    <w:rsid w:val="005A02CB"/>
    <w:rsid w:val="005A3BC1"/>
    <w:rsid w:val="005A5896"/>
    <w:rsid w:val="005C40C1"/>
    <w:rsid w:val="005D0109"/>
    <w:rsid w:val="005D457F"/>
    <w:rsid w:val="005D7F33"/>
    <w:rsid w:val="005E2FC2"/>
    <w:rsid w:val="005E3078"/>
    <w:rsid w:val="005F4FC1"/>
    <w:rsid w:val="005F554C"/>
    <w:rsid w:val="0060667F"/>
    <w:rsid w:val="00614752"/>
    <w:rsid w:val="00617544"/>
    <w:rsid w:val="0062444E"/>
    <w:rsid w:val="006260AB"/>
    <w:rsid w:val="00627F89"/>
    <w:rsid w:val="006322AB"/>
    <w:rsid w:val="0063731A"/>
    <w:rsid w:val="006418D0"/>
    <w:rsid w:val="006442B3"/>
    <w:rsid w:val="0064565D"/>
    <w:rsid w:val="00645855"/>
    <w:rsid w:val="006458E7"/>
    <w:rsid w:val="00651D5F"/>
    <w:rsid w:val="00655A1C"/>
    <w:rsid w:val="0066165C"/>
    <w:rsid w:val="00663195"/>
    <w:rsid w:val="00672074"/>
    <w:rsid w:val="00672E9E"/>
    <w:rsid w:val="006737A7"/>
    <w:rsid w:val="006779B6"/>
    <w:rsid w:val="00683584"/>
    <w:rsid w:val="006878C7"/>
    <w:rsid w:val="00687D03"/>
    <w:rsid w:val="00690D06"/>
    <w:rsid w:val="0069284E"/>
    <w:rsid w:val="006969CD"/>
    <w:rsid w:val="006A387A"/>
    <w:rsid w:val="006A38EF"/>
    <w:rsid w:val="006A3B7D"/>
    <w:rsid w:val="006A67D8"/>
    <w:rsid w:val="006A6DFB"/>
    <w:rsid w:val="006B0381"/>
    <w:rsid w:val="006B2D4A"/>
    <w:rsid w:val="006B3B5E"/>
    <w:rsid w:val="006C1723"/>
    <w:rsid w:val="006C2780"/>
    <w:rsid w:val="006C4862"/>
    <w:rsid w:val="006D2191"/>
    <w:rsid w:val="006D3C59"/>
    <w:rsid w:val="006D6E98"/>
    <w:rsid w:val="006E11F2"/>
    <w:rsid w:val="006E2131"/>
    <w:rsid w:val="006F102D"/>
    <w:rsid w:val="006F1487"/>
    <w:rsid w:val="006F313F"/>
    <w:rsid w:val="006F679A"/>
    <w:rsid w:val="007030BA"/>
    <w:rsid w:val="0070717E"/>
    <w:rsid w:val="00714724"/>
    <w:rsid w:val="0072069E"/>
    <w:rsid w:val="00720926"/>
    <w:rsid w:val="00722B5C"/>
    <w:rsid w:val="00730E71"/>
    <w:rsid w:val="00740269"/>
    <w:rsid w:val="007441FF"/>
    <w:rsid w:val="00744E7B"/>
    <w:rsid w:val="00745A10"/>
    <w:rsid w:val="00751017"/>
    <w:rsid w:val="00752B44"/>
    <w:rsid w:val="00752E5E"/>
    <w:rsid w:val="00767BF1"/>
    <w:rsid w:val="007716CA"/>
    <w:rsid w:val="0077176F"/>
    <w:rsid w:val="00780B43"/>
    <w:rsid w:val="0078155C"/>
    <w:rsid w:val="00781B88"/>
    <w:rsid w:val="00782FE7"/>
    <w:rsid w:val="00793A27"/>
    <w:rsid w:val="007A5031"/>
    <w:rsid w:val="007B37AC"/>
    <w:rsid w:val="007B68B9"/>
    <w:rsid w:val="007C180D"/>
    <w:rsid w:val="007C69D7"/>
    <w:rsid w:val="007C6B2C"/>
    <w:rsid w:val="007D55DE"/>
    <w:rsid w:val="007D6C49"/>
    <w:rsid w:val="007E0F31"/>
    <w:rsid w:val="007E21A0"/>
    <w:rsid w:val="007E6D87"/>
    <w:rsid w:val="007E731C"/>
    <w:rsid w:val="007F08EB"/>
    <w:rsid w:val="007F5285"/>
    <w:rsid w:val="008016B0"/>
    <w:rsid w:val="00803689"/>
    <w:rsid w:val="0080540D"/>
    <w:rsid w:val="008065E5"/>
    <w:rsid w:val="00810F6C"/>
    <w:rsid w:val="00811AAC"/>
    <w:rsid w:val="00820539"/>
    <w:rsid w:val="008250EB"/>
    <w:rsid w:val="0083044B"/>
    <w:rsid w:val="008332C8"/>
    <w:rsid w:val="0084068E"/>
    <w:rsid w:val="008428B0"/>
    <w:rsid w:val="008527C5"/>
    <w:rsid w:val="00852C16"/>
    <w:rsid w:val="00856F9E"/>
    <w:rsid w:val="00860F56"/>
    <w:rsid w:val="00863150"/>
    <w:rsid w:val="008664B6"/>
    <w:rsid w:val="00886557"/>
    <w:rsid w:val="00887D16"/>
    <w:rsid w:val="00892F98"/>
    <w:rsid w:val="0089428A"/>
    <w:rsid w:val="008A5E5A"/>
    <w:rsid w:val="008B482F"/>
    <w:rsid w:val="008D18FE"/>
    <w:rsid w:val="008D4095"/>
    <w:rsid w:val="008E270F"/>
    <w:rsid w:val="008E2FC7"/>
    <w:rsid w:val="008E4B09"/>
    <w:rsid w:val="008F3657"/>
    <w:rsid w:val="0091131A"/>
    <w:rsid w:val="009157B6"/>
    <w:rsid w:val="00916E16"/>
    <w:rsid w:val="0092092C"/>
    <w:rsid w:val="00920C2E"/>
    <w:rsid w:val="0092262E"/>
    <w:rsid w:val="009258BB"/>
    <w:rsid w:val="009322BB"/>
    <w:rsid w:val="00940440"/>
    <w:rsid w:val="00942E10"/>
    <w:rsid w:val="00943422"/>
    <w:rsid w:val="00943F00"/>
    <w:rsid w:val="0094574D"/>
    <w:rsid w:val="00947D59"/>
    <w:rsid w:val="00947EB9"/>
    <w:rsid w:val="009500CB"/>
    <w:rsid w:val="00951350"/>
    <w:rsid w:val="00954698"/>
    <w:rsid w:val="00961108"/>
    <w:rsid w:val="00961B7D"/>
    <w:rsid w:val="009641D4"/>
    <w:rsid w:val="009660EF"/>
    <w:rsid w:val="00971E3E"/>
    <w:rsid w:val="009745FA"/>
    <w:rsid w:val="00975965"/>
    <w:rsid w:val="00976DF9"/>
    <w:rsid w:val="00981E42"/>
    <w:rsid w:val="0098267B"/>
    <w:rsid w:val="009907B2"/>
    <w:rsid w:val="009922DD"/>
    <w:rsid w:val="00997D63"/>
    <w:rsid w:val="009A64CC"/>
    <w:rsid w:val="009B4AB0"/>
    <w:rsid w:val="009C320E"/>
    <w:rsid w:val="009C370D"/>
    <w:rsid w:val="009C3CD6"/>
    <w:rsid w:val="009C4D9F"/>
    <w:rsid w:val="009C5842"/>
    <w:rsid w:val="009D0464"/>
    <w:rsid w:val="009D1EF7"/>
    <w:rsid w:val="009F1A94"/>
    <w:rsid w:val="009F47D3"/>
    <w:rsid w:val="009F57A6"/>
    <w:rsid w:val="00A00ABE"/>
    <w:rsid w:val="00A12B09"/>
    <w:rsid w:val="00A13114"/>
    <w:rsid w:val="00A21642"/>
    <w:rsid w:val="00A222DA"/>
    <w:rsid w:val="00A245E7"/>
    <w:rsid w:val="00A24914"/>
    <w:rsid w:val="00A34A5A"/>
    <w:rsid w:val="00A37E2B"/>
    <w:rsid w:val="00A4370B"/>
    <w:rsid w:val="00A47503"/>
    <w:rsid w:val="00A553E9"/>
    <w:rsid w:val="00A57783"/>
    <w:rsid w:val="00A602B3"/>
    <w:rsid w:val="00A6074A"/>
    <w:rsid w:val="00A64604"/>
    <w:rsid w:val="00A75E08"/>
    <w:rsid w:val="00A854A3"/>
    <w:rsid w:val="00A85A92"/>
    <w:rsid w:val="00A87E75"/>
    <w:rsid w:val="00A93371"/>
    <w:rsid w:val="00A942E8"/>
    <w:rsid w:val="00A94574"/>
    <w:rsid w:val="00AA1873"/>
    <w:rsid w:val="00AA3F08"/>
    <w:rsid w:val="00AA5060"/>
    <w:rsid w:val="00AA6C69"/>
    <w:rsid w:val="00AB1328"/>
    <w:rsid w:val="00AB279A"/>
    <w:rsid w:val="00AC05DC"/>
    <w:rsid w:val="00AC3825"/>
    <w:rsid w:val="00AC6CEA"/>
    <w:rsid w:val="00AD2831"/>
    <w:rsid w:val="00AD5F8C"/>
    <w:rsid w:val="00AE3571"/>
    <w:rsid w:val="00AF163D"/>
    <w:rsid w:val="00B07E45"/>
    <w:rsid w:val="00B113DC"/>
    <w:rsid w:val="00B1348E"/>
    <w:rsid w:val="00B216CC"/>
    <w:rsid w:val="00B235C5"/>
    <w:rsid w:val="00B30A23"/>
    <w:rsid w:val="00B4369E"/>
    <w:rsid w:val="00B4376A"/>
    <w:rsid w:val="00B4483C"/>
    <w:rsid w:val="00B4538C"/>
    <w:rsid w:val="00B46127"/>
    <w:rsid w:val="00B6278E"/>
    <w:rsid w:val="00B656E3"/>
    <w:rsid w:val="00B733A9"/>
    <w:rsid w:val="00B737E1"/>
    <w:rsid w:val="00B74B4F"/>
    <w:rsid w:val="00B81157"/>
    <w:rsid w:val="00B81FDF"/>
    <w:rsid w:val="00B91F41"/>
    <w:rsid w:val="00B92876"/>
    <w:rsid w:val="00B93A51"/>
    <w:rsid w:val="00BA1E89"/>
    <w:rsid w:val="00BA523F"/>
    <w:rsid w:val="00BB239B"/>
    <w:rsid w:val="00BC19D0"/>
    <w:rsid w:val="00BC24B8"/>
    <w:rsid w:val="00BC5E56"/>
    <w:rsid w:val="00BD0D73"/>
    <w:rsid w:val="00BD3232"/>
    <w:rsid w:val="00BF18C4"/>
    <w:rsid w:val="00BF3A18"/>
    <w:rsid w:val="00BF790D"/>
    <w:rsid w:val="00C028A6"/>
    <w:rsid w:val="00C032C3"/>
    <w:rsid w:val="00C066C0"/>
    <w:rsid w:val="00C144BF"/>
    <w:rsid w:val="00C17CB7"/>
    <w:rsid w:val="00C2313E"/>
    <w:rsid w:val="00C26461"/>
    <w:rsid w:val="00C2705F"/>
    <w:rsid w:val="00C30813"/>
    <w:rsid w:val="00C40D6E"/>
    <w:rsid w:val="00C4243F"/>
    <w:rsid w:val="00C47651"/>
    <w:rsid w:val="00C50DC5"/>
    <w:rsid w:val="00C525F5"/>
    <w:rsid w:val="00C56675"/>
    <w:rsid w:val="00C56BEC"/>
    <w:rsid w:val="00C63C0D"/>
    <w:rsid w:val="00C64353"/>
    <w:rsid w:val="00C665E2"/>
    <w:rsid w:val="00C7109F"/>
    <w:rsid w:val="00C73A1B"/>
    <w:rsid w:val="00C7559D"/>
    <w:rsid w:val="00C75C8F"/>
    <w:rsid w:val="00C75DAB"/>
    <w:rsid w:val="00C8232F"/>
    <w:rsid w:val="00C84C59"/>
    <w:rsid w:val="00C854C4"/>
    <w:rsid w:val="00C861E1"/>
    <w:rsid w:val="00C86D97"/>
    <w:rsid w:val="00C87FC0"/>
    <w:rsid w:val="00C91084"/>
    <w:rsid w:val="00C9320B"/>
    <w:rsid w:val="00C93FCD"/>
    <w:rsid w:val="00C9427A"/>
    <w:rsid w:val="00CA1C18"/>
    <w:rsid w:val="00CA2F57"/>
    <w:rsid w:val="00CB00F9"/>
    <w:rsid w:val="00CB2F41"/>
    <w:rsid w:val="00CC1A46"/>
    <w:rsid w:val="00CC3B60"/>
    <w:rsid w:val="00CC5B97"/>
    <w:rsid w:val="00CC79F3"/>
    <w:rsid w:val="00CD0582"/>
    <w:rsid w:val="00CE1BFE"/>
    <w:rsid w:val="00CE56BF"/>
    <w:rsid w:val="00CF4DA8"/>
    <w:rsid w:val="00D03668"/>
    <w:rsid w:val="00D114DF"/>
    <w:rsid w:val="00D20D64"/>
    <w:rsid w:val="00D240D9"/>
    <w:rsid w:val="00D241DB"/>
    <w:rsid w:val="00D264D4"/>
    <w:rsid w:val="00D312DE"/>
    <w:rsid w:val="00D3580C"/>
    <w:rsid w:val="00D411A7"/>
    <w:rsid w:val="00D43DEF"/>
    <w:rsid w:val="00D463E1"/>
    <w:rsid w:val="00D4762B"/>
    <w:rsid w:val="00D506CB"/>
    <w:rsid w:val="00D53F66"/>
    <w:rsid w:val="00D666A0"/>
    <w:rsid w:val="00D71FD7"/>
    <w:rsid w:val="00D720CC"/>
    <w:rsid w:val="00D75CC7"/>
    <w:rsid w:val="00D845C6"/>
    <w:rsid w:val="00D9071F"/>
    <w:rsid w:val="00D90917"/>
    <w:rsid w:val="00D94459"/>
    <w:rsid w:val="00D94A91"/>
    <w:rsid w:val="00D95B12"/>
    <w:rsid w:val="00DA2F24"/>
    <w:rsid w:val="00DB036D"/>
    <w:rsid w:val="00DB7BCF"/>
    <w:rsid w:val="00DC01A9"/>
    <w:rsid w:val="00DC0690"/>
    <w:rsid w:val="00DC184B"/>
    <w:rsid w:val="00DC7E51"/>
    <w:rsid w:val="00DD0DFF"/>
    <w:rsid w:val="00DD3930"/>
    <w:rsid w:val="00DE5093"/>
    <w:rsid w:val="00DF3EC1"/>
    <w:rsid w:val="00DF6A4F"/>
    <w:rsid w:val="00E004BE"/>
    <w:rsid w:val="00E00E22"/>
    <w:rsid w:val="00E02585"/>
    <w:rsid w:val="00E05F67"/>
    <w:rsid w:val="00E14B22"/>
    <w:rsid w:val="00E1719C"/>
    <w:rsid w:val="00E30073"/>
    <w:rsid w:val="00E317BB"/>
    <w:rsid w:val="00E32159"/>
    <w:rsid w:val="00E4050B"/>
    <w:rsid w:val="00E4564C"/>
    <w:rsid w:val="00E51D34"/>
    <w:rsid w:val="00E72F41"/>
    <w:rsid w:val="00E7437A"/>
    <w:rsid w:val="00E80B34"/>
    <w:rsid w:val="00E8269B"/>
    <w:rsid w:val="00E82DB2"/>
    <w:rsid w:val="00E83E3A"/>
    <w:rsid w:val="00E84F47"/>
    <w:rsid w:val="00E85AEA"/>
    <w:rsid w:val="00E95FD4"/>
    <w:rsid w:val="00EA312C"/>
    <w:rsid w:val="00EA339D"/>
    <w:rsid w:val="00EA38FD"/>
    <w:rsid w:val="00EA5044"/>
    <w:rsid w:val="00EA51FC"/>
    <w:rsid w:val="00EA5494"/>
    <w:rsid w:val="00EC22DC"/>
    <w:rsid w:val="00ED006B"/>
    <w:rsid w:val="00ED4BEF"/>
    <w:rsid w:val="00ED6AEA"/>
    <w:rsid w:val="00EE0334"/>
    <w:rsid w:val="00EE5DE1"/>
    <w:rsid w:val="00EE6103"/>
    <w:rsid w:val="00F0509D"/>
    <w:rsid w:val="00F07009"/>
    <w:rsid w:val="00F1700F"/>
    <w:rsid w:val="00F22F3B"/>
    <w:rsid w:val="00F26AD2"/>
    <w:rsid w:val="00F26DDE"/>
    <w:rsid w:val="00F32A91"/>
    <w:rsid w:val="00F32D4E"/>
    <w:rsid w:val="00F37561"/>
    <w:rsid w:val="00F4480E"/>
    <w:rsid w:val="00F46C0B"/>
    <w:rsid w:val="00F47AF6"/>
    <w:rsid w:val="00F61CB2"/>
    <w:rsid w:val="00F63195"/>
    <w:rsid w:val="00F63546"/>
    <w:rsid w:val="00F63A4B"/>
    <w:rsid w:val="00F660F7"/>
    <w:rsid w:val="00F72D8A"/>
    <w:rsid w:val="00F75605"/>
    <w:rsid w:val="00F84BCA"/>
    <w:rsid w:val="00FC15AC"/>
    <w:rsid w:val="00FD5C7A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2114"/>
  <w15:chartTrackingRefBased/>
  <w15:docId w15:val="{A140BA89-BFBC-4EAF-8783-1C845B10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A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9"/>
    <w:qFormat/>
    <w:rsid w:val="00EA5494"/>
    <w:pPr>
      <w:spacing w:line="244" w:lineRule="exact"/>
      <w:ind w:left="60"/>
      <w:outlineLvl w:val="0"/>
    </w:pPr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B239B"/>
    <w:pPr>
      <w:keepNext/>
      <w:keepLines/>
      <w:widowControl/>
      <w:numPr>
        <w:numId w:val="24"/>
      </w:numPr>
      <w:autoSpaceDE/>
      <w:autoSpaceDN/>
      <w:spacing w:before="40" w:after="50" w:line="259" w:lineRule="auto"/>
      <w:ind w:right="235"/>
      <w:jc w:val="both"/>
      <w:outlineLvl w:val="1"/>
    </w:pPr>
    <w:rPr>
      <w:rFonts w:asciiTheme="majorHAnsi" w:eastAsiaTheme="majorEastAsia" w:hAnsiTheme="majorHAnsi" w:cstheme="majorHAnsi"/>
      <w:b/>
      <w:szCs w:val="26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EF7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94"/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EA5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549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494"/>
    <w:rPr>
      <w:rFonts w:ascii="Calibri Light" w:eastAsia="Calibri Light" w:hAnsi="Calibri Light" w:cs="Calibri Light"/>
      <w:sz w:val="20"/>
      <w:szCs w:val="20"/>
      <w:lang w:val="es-ES"/>
    </w:rPr>
  </w:style>
  <w:style w:type="paragraph" w:styleId="Prrafodelista">
    <w:name w:val="List Paragraph"/>
    <w:aliases w:val="Cuerpo de Texto E-Sign,List1,List11,List Paragraph1,List2,Listas,Párrafo_N1,Párrafo de titulo 3,Prrafo de lista,Prrafo de titulo 3,lista tabla,a.texto1,Bullets,lp1,Segundo nivel de viñetas,Bullet 1,b1 + Justified,b1,b1 Char,Bullet 11,P1"/>
    <w:basedOn w:val="Normal"/>
    <w:link w:val="PrrafodelistaCar"/>
    <w:uiPriority w:val="34"/>
    <w:qFormat/>
    <w:rsid w:val="00EA5494"/>
    <w:pPr>
      <w:ind w:left="1661" w:hanging="360"/>
    </w:pPr>
  </w:style>
  <w:style w:type="paragraph" w:customStyle="1" w:styleId="TableParagraph">
    <w:name w:val="Table Paragraph"/>
    <w:basedOn w:val="Normal"/>
    <w:uiPriority w:val="1"/>
    <w:qFormat/>
    <w:rsid w:val="00EA5494"/>
  </w:style>
  <w:style w:type="paragraph" w:styleId="Encabezado">
    <w:name w:val="header"/>
    <w:basedOn w:val="Normal"/>
    <w:link w:val="Encabezado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494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5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494"/>
    <w:rPr>
      <w:rFonts w:ascii="Calibri Light" w:eastAsia="Calibri Light" w:hAnsi="Calibri Light" w:cs="Calibri Light"/>
      <w:lang w:val="es-ES"/>
    </w:rPr>
  </w:style>
  <w:style w:type="character" w:customStyle="1" w:styleId="ui-provider">
    <w:name w:val="ui-provider"/>
    <w:basedOn w:val="Fuentedeprrafopredeter"/>
    <w:rsid w:val="00EA5494"/>
  </w:style>
  <w:style w:type="character" w:styleId="Textoennegrita">
    <w:name w:val="Strong"/>
    <w:basedOn w:val="Fuentedeprrafopredeter"/>
    <w:uiPriority w:val="22"/>
    <w:qFormat/>
    <w:rsid w:val="00EA549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5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49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7176F"/>
    <w:pPr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DD0D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0D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0DFF"/>
    <w:rPr>
      <w:rFonts w:ascii="Calibri Light" w:eastAsia="Calibri Light" w:hAnsi="Calibri Light" w:cs="Calibri Ligh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D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DFF"/>
    <w:rPr>
      <w:rFonts w:ascii="Calibri Light" w:eastAsia="Calibri Light" w:hAnsi="Calibri Light" w:cs="Calibri Light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221C0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table" w:styleId="Tablaconcuadrcula">
    <w:name w:val="Table Grid"/>
    <w:basedOn w:val="Tablanormal"/>
    <w:uiPriority w:val="59"/>
    <w:rsid w:val="0062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erpo de Texto E-Sign Car,List1 Car,List11 Car,List Paragraph1 Car,List2 Car,Listas Car,Párrafo_N1 Car,Párrafo de titulo 3 Car,Prrafo de lista Car,Prrafo de titulo 3 Car,lista tabla Car,a.texto1 Car,Bullets Car,lp1 Car,Bullet 1 Car"/>
    <w:basedOn w:val="Fuentedeprrafopredeter"/>
    <w:link w:val="Prrafodelista"/>
    <w:uiPriority w:val="34"/>
    <w:qFormat/>
    <w:rsid w:val="001A3FAE"/>
    <w:rPr>
      <w:rFonts w:ascii="Calibri Light" w:eastAsia="Calibri Light" w:hAnsi="Calibri Light" w:cs="Calibri Ligh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EF7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Textonotapie">
    <w:name w:val="footnote text"/>
    <w:basedOn w:val="Normal"/>
    <w:link w:val="TextonotapieCar"/>
    <w:unhideWhenUsed/>
    <w:rsid w:val="00F84BCA"/>
    <w:pPr>
      <w:widowControl/>
      <w:autoSpaceDE/>
      <w:autoSpaceDN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84BCA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F84BC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B239B"/>
    <w:rPr>
      <w:rFonts w:asciiTheme="majorHAnsi" w:eastAsiaTheme="majorEastAsia" w:hAnsiTheme="majorHAnsi" w:cstheme="majorHAnsi"/>
      <w:b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75965"/>
    <w:rPr>
      <w:color w:val="808080"/>
    </w:rPr>
  </w:style>
  <w:style w:type="character" w:customStyle="1" w:styleId="cf01">
    <w:name w:val="cf01"/>
    <w:basedOn w:val="Fuentedeprrafopredeter"/>
    <w:rsid w:val="002972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5B6F2B11E4E4FA59750AF0E7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7549-EE15-4DBE-B52D-21C72487DCAC}"/>
      </w:docPartPr>
      <w:docPartBody>
        <w:p w:rsidR="004374F9" w:rsidRDefault="004374F9" w:rsidP="004374F9">
          <w:pPr>
            <w:pStyle w:val="9C35B6F2B11E4E4FA59750AF0E7DD495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CF37B1251CC4A43A5C369CFCE1D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BD01-4DF0-4D3E-A566-EBE36C8D31FD}"/>
      </w:docPartPr>
      <w:docPartBody>
        <w:p w:rsidR="004374F9" w:rsidRDefault="004374F9" w:rsidP="004374F9">
          <w:pPr>
            <w:pStyle w:val="BCF37B1251CC4A43A5C369CFCE1DAFC6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ECC19F880C4EE38FA874FB139C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D1BA-FAD5-418B-9097-AA41755C9FED}"/>
      </w:docPartPr>
      <w:docPartBody>
        <w:p w:rsidR="004374F9" w:rsidRDefault="004374F9" w:rsidP="004374F9">
          <w:pPr>
            <w:pStyle w:val="95ECC19F880C4EE38FA874FB139C228F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17D7C178594889A32D4EBE6B84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6367-A3DB-403E-851E-37D6D4E41B3F}"/>
      </w:docPartPr>
      <w:docPartBody>
        <w:p w:rsidR="004374F9" w:rsidRDefault="004374F9" w:rsidP="004374F9">
          <w:pPr>
            <w:pStyle w:val="EA17D7C178594889A32D4EBE6B8449BB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B5A29EC32345C89DD63B7F31D9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6785-DB60-44B9-9971-F3D6E12ED543}"/>
      </w:docPartPr>
      <w:docPartBody>
        <w:p w:rsidR="004374F9" w:rsidRDefault="004374F9" w:rsidP="004374F9">
          <w:pPr>
            <w:pStyle w:val="5DB5A29EC32345C89DD63B7F31D9DCF4"/>
          </w:pPr>
          <w:r w:rsidRPr="00BD3FBD">
            <w:rPr>
              <w:rStyle w:val="Textodelmarcadordeposicin"/>
            </w:rPr>
            <w:t>Elija un elemento.</w:t>
          </w:r>
        </w:p>
      </w:docPartBody>
    </w:docPart>
    <w:docPart>
      <w:docPartPr>
        <w:name w:val="139EE4E805264DD3AB4D5C2B2034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0B0E-ECE9-409D-977C-69C32BEDA832}"/>
      </w:docPartPr>
      <w:docPartBody>
        <w:p w:rsidR="004374F9" w:rsidRDefault="004374F9" w:rsidP="004374F9">
          <w:pPr>
            <w:pStyle w:val="139EE4E805264DD3AB4D5C2B20343ED4"/>
          </w:pPr>
          <w:r w:rsidRPr="00BD3F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AF537D232AF45ECA54916800CF4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289D-425D-4F00-9CE0-42FB9D94C6D6}"/>
      </w:docPartPr>
      <w:docPartBody>
        <w:p w:rsidR="004374F9" w:rsidRDefault="004374F9" w:rsidP="004374F9">
          <w:pPr>
            <w:pStyle w:val="DAF537D232AF45ECA54916800CF47AF3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F9C160AEA74BD5BD1B708D8614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295B-D982-45A6-85F7-DA39929D809F}"/>
      </w:docPartPr>
      <w:docPartBody>
        <w:p w:rsidR="004374F9" w:rsidRDefault="004374F9" w:rsidP="004374F9">
          <w:pPr>
            <w:pStyle w:val="3BF9C160AEA74BD5BD1B708D8614AF10"/>
          </w:pPr>
          <w:r w:rsidRPr="00BD3FBD">
            <w:rPr>
              <w:rStyle w:val="Textodelmarcadordeposicin"/>
            </w:rPr>
            <w:t>Elija un elemento.</w:t>
          </w:r>
        </w:p>
      </w:docPartBody>
    </w:docPart>
    <w:docPart>
      <w:docPartPr>
        <w:name w:val="E1A7144E1B2544878FD46D6E2365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8AFB-EF83-4F31-B360-742A0CFC01AA}"/>
      </w:docPartPr>
      <w:docPartBody>
        <w:p w:rsidR="004374F9" w:rsidRDefault="004374F9" w:rsidP="004374F9">
          <w:pPr>
            <w:pStyle w:val="E1A7144E1B2544878FD46D6E23656222"/>
          </w:pPr>
          <w:r w:rsidRPr="00BD3FB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9"/>
    <w:rsid w:val="000E069D"/>
    <w:rsid w:val="003671AF"/>
    <w:rsid w:val="004374F9"/>
    <w:rsid w:val="0058536D"/>
    <w:rsid w:val="00AB594B"/>
    <w:rsid w:val="00F1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74F9"/>
    <w:rPr>
      <w:color w:val="808080"/>
    </w:rPr>
  </w:style>
  <w:style w:type="paragraph" w:customStyle="1" w:styleId="9C35B6F2B11E4E4FA59750AF0E7DD495">
    <w:name w:val="9C35B6F2B11E4E4FA59750AF0E7DD495"/>
    <w:rsid w:val="004374F9"/>
  </w:style>
  <w:style w:type="paragraph" w:customStyle="1" w:styleId="BCF37B1251CC4A43A5C369CFCE1DAFC6">
    <w:name w:val="BCF37B1251CC4A43A5C369CFCE1DAFC6"/>
    <w:rsid w:val="004374F9"/>
  </w:style>
  <w:style w:type="paragraph" w:customStyle="1" w:styleId="95ECC19F880C4EE38FA874FB139C228F">
    <w:name w:val="95ECC19F880C4EE38FA874FB139C228F"/>
    <w:rsid w:val="004374F9"/>
  </w:style>
  <w:style w:type="paragraph" w:customStyle="1" w:styleId="EA17D7C178594889A32D4EBE6B8449BB">
    <w:name w:val="EA17D7C178594889A32D4EBE6B8449BB"/>
    <w:rsid w:val="004374F9"/>
  </w:style>
  <w:style w:type="paragraph" w:customStyle="1" w:styleId="5DB5A29EC32345C89DD63B7F31D9DCF4">
    <w:name w:val="5DB5A29EC32345C89DD63B7F31D9DCF4"/>
    <w:rsid w:val="004374F9"/>
  </w:style>
  <w:style w:type="paragraph" w:customStyle="1" w:styleId="139EE4E805264DD3AB4D5C2B20343ED4">
    <w:name w:val="139EE4E805264DD3AB4D5C2B20343ED4"/>
    <w:rsid w:val="004374F9"/>
  </w:style>
  <w:style w:type="paragraph" w:customStyle="1" w:styleId="DAF537D232AF45ECA54916800CF47AF3">
    <w:name w:val="DAF537D232AF45ECA54916800CF47AF3"/>
    <w:rsid w:val="004374F9"/>
  </w:style>
  <w:style w:type="paragraph" w:customStyle="1" w:styleId="3BF9C160AEA74BD5BD1B708D8614AF10">
    <w:name w:val="3BF9C160AEA74BD5BD1B708D8614AF10"/>
    <w:rsid w:val="004374F9"/>
  </w:style>
  <w:style w:type="paragraph" w:customStyle="1" w:styleId="E1A7144E1B2544878FD46D6E23656222">
    <w:name w:val="E1A7144E1B2544878FD46D6E23656222"/>
    <w:rsid w:val="00437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631-0F4A-4373-A8EA-C9FA1524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4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ldonado Luengo</dc:creator>
  <cp:keywords/>
  <dc:description/>
  <cp:lastModifiedBy>Antonio Phillipi Sánchez</cp:lastModifiedBy>
  <cp:revision>6</cp:revision>
  <dcterms:created xsi:type="dcterms:W3CDTF">2023-08-17T12:45:00Z</dcterms:created>
  <dcterms:modified xsi:type="dcterms:W3CDTF">2023-09-20T22:33:00Z</dcterms:modified>
</cp:coreProperties>
</file>